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2DC14" w14:textId="77777777" w:rsidR="004539B6" w:rsidRPr="004539B6" w:rsidRDefault="004539B6">
      <w:pPr>
        <w:rPr>
          <w:rFonts w:ascii="Arial" w:hAnsi="Arial" w:cs="Arial"/>
        </w:rPr>
      </w:pPr>
    </w:p>
    <w:p w14:paraId="6AAE7BEE" w14:textId="3E9EB88A" w:rsidR="00316D7B" w:rsidRPr="00956BBA" w:rsidRDefault="00EF6211" w:rsidP="00BA0BE0">
      <w:pPr>
        <w:rPr>
          <w:rFonts w:ascii="Arial" w:hAnsi="Arial" w:cs="Arial"/>
          <w:b/>
          <w:sz w:val="24"/>
          <w:szCs w:val="24"/>
        </w:rPr>
      </w:pPr>
      <w:r w:rsidRPr="00956BBA">
        <w:rPr>
          <w:rFonts w:ascii="Arial" w:hAnsi="Arial" w:cs="Arial"/>
          <w:b/>
          <w:sz w:val="24"/>
          <w:szCs w:val="24"/>
        </w:rPr>
        <w:t xml:space="preserve">Role </w:t>
      </w:r>
      <w:r w:rsidR="00316D7B" w:rsidRPr="00956BBA">
        <w:rPr>
          <w:rFonts w:ascii="Arial" w:hAnsi="Arial" w:cs="Arial"/>
          <w:b/>
          <w:sz w:val="24"/>
          <w:szCs w:val="24"/>
        </w:rPr>
        <w:t>Title</w:t>
      </w:r>
      <w:r w:rsidR="00DB3DF7">
        <w:rPr>
          <w:rFonts w:ascii="Arial" w:hAnsi="Arial" w:cs="Arial"/>
          <w:b/>
          <w:sz w:val="24"/>
          <w:szCs w:val="24"/>
        </w:rPr>
        <w:t xml:space="preserve">: </w:t>
      </w:r>
      <w:r w:rsidR="00DB3DF7">
        <w:rPr>
          <w:rFonts w:ascii="Arial" w:hAnsi="Arial" w:cs="Arial"/>
          <w:b/>
          <w:sz w:val="24"/>
          <w:szCs w:val="24"/>
        </w:rPr>
        <w:tab/>
      </w:r>
      <w:r w:rsidR="00316D7B" w:rsidRPr="00956BBA">
        <w:rPr>
          <w:rFonts w:ascii="Arial" w:hAnsi="Arial" w:cs="Arial"/>
          <w:b/>
          <w:sz w:val="24"/>
          <w:szCs w:val="24"/>
        </w:rPr>
        <w:t xml:space="preserve"> </w:t>
      </w:r>
      <w:r w:rsidR="00BA0BE0">
        <w:rPr>
          <w:rFonts w:ascii="Arial" w:hAnsi="Arial" w:cs="Arial"/>
          <w:b/>
          <w:sz w:val="24"/>
          <w:szCs w:val="24"/>
        </w:rPr>
        <w:tab/>
      </w:r>
      <w:r w:rsidR="00BA0BE0" w:rsidRPr="00BA0BE0">
        <w:rPr>
          <w:rFonts w:ascii="Arial" w:hAnsi="Arial" w:cs="Arial"/>
          <w:b/>
          <w:sz w:val="24"/>
          <w:szCs w:val="24"/>
        </w:rPr>
        <w:t>Programme Officer, Community Solutions</w:t>
      </w:r>
      <w:r w:rsidR="00BA0BE0" w:rsidRPr="00BA0BE0">
        <w:rPr>
          <w:rFonts w:ascii="Arial" w:hAnsi="Arial" w:cs="Arial"/>
          <w:b/>
          <w:sz w:val="24"/>
          <w:szCs w:val="24"/>
        </w:rPr>
        <w:tab/>
      </w:r>
    </w:p>
    <w:p w14:paraId="42D5588A" w14:textId="03774135" w:rsidR="00316D7B" w:rsidRPr="00956BBA" w:rsidRDefault="00316D7B" w:rsidP="00316D7B">
      <w:pPr>
        <w:rPr>
          <w:rFonts w:ascii="Arial" w:hAnsi="Arial" w:cs="Arial"/>
          <w:sz w:val="24"/>
          <w:szCs w:val="24"/>
        </w:rPr>
      </w:pPr>
      <w:r w:rsidRPr="00956BBA">
        <w:rPr>
          <w:rFonts w:ascii="Arial" w:hAnsi="Arial" w:cs="Arial"/>
          <w:b/>
          <w:sz w:val="24"/>
          <w:szCs w:val="24"/>
        </w:rPr>
        <w:t>Weekly Hours</w:t>
      </w:r>
      <w:r w:rsidR="0002467F">
        <w:rPr>
          <w:rFonts w:ascii="Arial" w:hAnsi="Arial" w:cs="Arial"/>
          <w:b/>
          <w:sz w:val="24"/>
          <w:szCs w:val="24"/>
        </w:rPr>
        <w:tab/>
      </w:r>
      <w:r w:rsidR="00E068FA" w:rsidRPr="00E068FA">
        <w:rPr>
          <w:rFonts w:ascii="Arial" w:hAnsi="Arial" w:cs="Arial"/>
          <w:sz w:val="24"/>
          <w:szCs w:val="24"/>
        </w:rPr>
        <w:t>35</w:t>
      </w:r>
      <w:r w:rsidRPr="00956BBA">
        <w:rPr>
          <w:rFonts w:ascii="Arial" w:hAnsi="Arial" w:cs="Arial"/>
          <w:sz w:val="24"/>
          <w:szCs w:val="24"/>
        </w:rPr>
        <w:tab/>
      </w:r>
      <w:r w:rsidR="009E617A">
        <w:rPr>
          <w:rFonts w:ascii="Arial" w:hAnsi="Arial" w:cs="Arial"/>
          <w:sz w:val="24"/>
          <w:szCs w:val="24"/>
        </w:rPr>
        <w:t xml:space="preserve">(with some flexibility regarding </w:t>
      </w:r>
      <w:r w:rsidR="00A7302B">
        <w:rPr>
          <w:rFonts w:ascii="Arial" w:hAnsi="Arial" w:cs="Arial"/>
          <w:sz w:val="24"/>
          <w:szCs w:val="24"/>
        </w:rPr>
        <w:t>pattern of working hours)</w:t>
      </w:r>
    </w:p>
    <w:p w14:paraId="0DB2825F" w14:textId="649D4706" w:rsidR="00316D7B" w:rsidRPr="00956BBA" w:rsidRDefault="009B5721" w:rsidP="00316D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tus/</w:t>
      </w:r>
      <w:r w:rsidR="00316D7B" w:rsidRPr="00956BBA">
        <w:rPr>
          <w:rFonts w:ascii="Arial" w:hAnsi="Arial" w:cs="Arial"/>
          <w:b/>
          <w:bCs/>
          <w:sz w:val="24"/>
          <w:szCs w:val="24"/>
        </w:rPr>
        <w:t xml:space="preserve">Duration </w:t>
      </w:r>
      <w:r w:rsidR="00316D7B" w:rsidRPr="00956BBA">
        <w:rPr>
          <w:rFonts w:ascii="Arial" w:hAnsi="Arial" w:cs="Arial"/>
          <w:b/>
          <w:bCs/>
          <w:sz w:val="24"/>
          <w:szCs w:val="24"/>
        </w:rPr>
        <w:tab/>
      </w:r>
      <w:r w:rsidR="00E068FA" w:rsidRPr="00E068FA">
        <w:rPr>
          <w:rFonts w:ascii="Arial" w:hAnsi="Arial" w:cs="Arial"/>
          <w:sz w:val="24"/>
          <w:szCs w:val="24"/>
        </w:rPr>
        <w:t>12 month</w:t>
      </w:r>
      <w:r w:rsidR="006F764D">
        <w:rPr>
          <w:rFonts w:ascii="Arial" w:hAnsi="Arial" w:cs="Arial"/>
          <w:sz w:val="24"/>
          <w:szCs w:val="24"/>
        </w:rPr>
        <w:t>’</w:t>
      </w:r>
      <w:r w:rsidR="00E068FA" w:rsidRPr="00E068FA">
        <w:rPr>
          <w:rFonts w:ascii="Arial" w:hAnsi="Arial" w:cs="Arial"/>
          <w:sz w:val="24"/>
          <w:szCs w:val="24"/>
        </w:rPr>
        <w:t>s</w:t>
      </w:r>
      <w:r w:rsidR="006F764D">
        <w:rPr>
          <w:rFonts w:ascii="Arial" w:hAnsi="Arial" w:cs="Arial"/>
          <w:sz w:val="24"/>
          <w:szCs w:val="24"/>
        </w:rPr>
        <w:t xml:space="preserve"> contract, with possibility of extension</w:t>
      </w:r>
      <w:r w:rsidR="00316D7B" w:rsidRPr="00956BBA">
        <w:rPr>
          <w:rFonts w:ascii="Arial" w:hAnsi="Arial" w:cs="Arial"/>
          <w:b/>
          <w:bCs/>
          <w:sz w:val="24"/>
          <w:szCs w:val="24"/>
        </w:rPr>
        <w:tab/>
      </w:r>
      <w:r w:rsidR="0002467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C665A3" w14:textId="77777777" w:rsidR="00BB16A2" w:rsidRDefault="00316D7B" w:rsidP="00BB16A2">
      <w:pPr>
        <w:spacing w:after="0"/>
        <w:ind w:left="2160" w:hanging="2160"/>
        <w:rPr>
          <w:rFonts w:ascii="Arial" w:hAnsi="Arial" w:cs="Arial"/>
          <w:sz w:val="24"/>
          <w:szCs w:val="24"/>
        </w:rPr>
      </w:pPr>
      <w:r w:rsidRPr="00956BBA">
        <w:rPr>
          <w:rFonts w:ascii="Arial" w:hAnsi="Arial" w:cs="Arial"/>
          <w:b/>
          <w:bCs/>
          <w:sz w:val="24"/>
          <w:szCs w:val="24"/>
        </w:rPr>
        <w:t xml:space="preserve">Remuneration </w:t>
      </w:r>
      <w:r w:rsidRPr="00956BBA">
        <w:rPr>
          <w:rFonts w:ascii="Arial" w:hAnsi="Arial" w:cs="Arial"/>
          <w:b/>
          <w:bCs/>
          <w:sz w:val="24"/>
          <w:szCs w:val="24"/>
        </w:rPr>
        <w:tab/>
      </w:r>
      <w:r w:rsidR="00BA0BE0" w:rsidRPr="00882234">
        <w:rPr>
          <w:rFonts w:ascii="Arial" w:hAnsi="Arial" w:cs="Arial"/>
          <w:sz w:val="24"/>
          <w:szCs w:val="24"/>
        </w:rPr>
        <w:t>£2</w:t>
      </w:r>
      <w:r w:rsidR="004E2855">
        <w:rPr>
          <w:rFonts w:ascii="Arial" w:hAnsi="Arial" w:cs="Arial"/>
          <w:sz w:val="24"/>
          <w:szCs w:val="24"/>
        </w:rPr>
        <w:t>5</w:t>
      </w:r>
      <w:r w:rsidR="00727D59">
        <w:rPr>
          <w:rFonts w:ascii="Arial" w:hAnsi="Arial" w:cs="Arial"/>
          <w:sz w:val="24"/>
          <w:szCs w:val="24"/>
        </w:rPr>
        <w:t>,000</w:t>
      </w:r>
      <w:r w:rsidR="00BA0BE0" w:rsidRPr="00882234">
        <w:rPr>
          <w:rFonts w:ascii="Arial" w:hAnsi="Arial" w:cs="Arial"/>
          <w:sz w:val="24"/>
          <w:szCs w:val="24"/>
        </w:rPr>
        <w:t>-</w:t>
      </w:r>
      <w:r w:rsidR="00727D59">
        <w:rPr>
          <w:rFonts w:ascii="Arial" w:hAnsi="Arial" w:cs="Arial"/>
          <w:sz w:val="24"/>
          <w:szCs w:val="24"/>
        </w:rPr>
        <w:t>£</w:t>
      </w:r>
      <w:r w:rsidR="00BA0BE0" w:rsidRPr="00882234">
        <w:rPr>
          <w:rFonts w:ascii="Arial" w:hAnsi="Arial" w:cs="Arial"/>
          <w:sz w:val="24"/>
          <w:szCs w:val="24"/>
        </w:rPr>
        <w:t>3</w:t>
      </w:r>
      <w:r w:rsidR="004E2855">
        <w:rPr>
          <w:rFonts w:ascii="Arial" w:hAnsi="Arial" w:cs="Arial"/>
          <w:sz w:val="24"/>
          <w:szCs w:val="24"/>
        </w:rPr>
        <w:t>0</w:t>
      </w:r>
      <w:r w:rsidR="00BA0BE0" w:rsidRPr="00882234">
        <w:rPr>
          <w:rFonts w:ascii="Arial" w:hAnsi="Arial" w:cs="Arial"/>
          <w:sz w:val="24"/>
          <w:szCs w:val="24"/>
        </w:rPr>
        <w:t>,000</w:t>
      </w:r>
    </w:p>
    <w:p w14:paraId="40886811" w14:textId="5FC3A60F" w:rsidR="00BB16A2" w:rsidRPr="00BB16A2" w:rsidRDefault="00BB16A2" w:rsidP="00BB16A2">
      <w:pPr>
        <w:spacing w:after="0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ith</w:t>
      </w:r>
      <w:r w:rsidRPr="00F06A0C">
        <w:rPr>
          <w:rFonts w:ascii="Arial" w:hAnsi="Arial" w:cs="Arial"/>
          <w:bCs/>
          <w:sz w:val="24"/>
          <w:szCs w:val="24"/>
        </w:rPr>
        <w:t xml:space="preserve"> starting point dependent on experience and previous/current salary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1024CB2" w14:textId="4C0D1CB5" w:rsidR="00BB16A2" w:rsidRDefault="00BB16A2" w:rsidP="00A7302B">
      <w:pPr>
        <w:ind w:left="2160" w:hanging="2160"/>
        <w:rPr>
          <w:rFonts w:ascii="Arial" w:hAnsi="Arial" w:cs="Arial"/>
          <w:sz w:val="24"/>
          <w:szCs w:val="24"/>
        </w:rPr>
      </w:pPr>
    </w:p>
    <w:p w14:paraId="17483E20" w14:textId="77777777" w:rsidR="006E735E" w:rsidRDefault="00316D7B" w:rsidP="006E735E">
      <w:pPr>
        <w:spacing w:after="0"/>
        <w:rPr>
          <w:rFonts w:ascii="Arial" w:hAnsi="Arial" w:cs="Arial"/>
          <w:bCs/>
          <w:sz w:val="24"/>
          <w:szCs w:val="24"/>
        </w:rPr>
      </w:pPr>
      <w:r w:rsidRPr="00956BBA">
        <w:rPr>
          <w:rFonts w:ascii="Arial" w:hAnsi="Arial" w:cs="Arial"/>
          <w:b/>
          <w:sz w:val="24"/>
          <w:szCs w:val="24"/>
        </w:rPr>
        <w:t>Location</w:t>
      </w:r>
      <w:r w:rsidR="00815481" w:rsidRPr="00956BBA">
        <w:rPr>
          <w:rFonts w:ascii="Arial" w:hAnsi="Arial" w:cs="Arial"/>
          <w:b/>
          <w:sz w:val="24"/>
          <w:szCs w:val="24"/>
        </w:rPr>
        <w:t xml:space="preserve">                </w:t>
      </w:r>
      <w:r w:rsidR="009B5721">
        <w:rPr>
          <w:rFonts w:ascii="Arial" w:hAnsi="Arial" w:cs="Arial"/>
          <w:b/>
          <w:sz w:val="24"/>
          <w:szCs w:val="24"/>
        </w:rPr>
        <w:t xml:space="preserve"> </w:t>
      </w:r>
      <w:r w:rsidR="006E735E">
        <w:rPr>
          <w:rFonts w:ascii="Arial" w:hAnsi="Arial" w:cs="Arial"/>
          <w:bCs/>
          <w:sz w:val="24"/>
          <w:szCs w:val="24"/>
        </w:rPr>
        <w:t>flexible, blended working between home, office and community locations in</w:t>
      </w:r>
    </w:p>
    <w:p w14:paraId="000A18E2" w14:textId="54244AB0" w:rsidR="00316D7B" w:rsidRPr="006E735E" w:rsidRDefault="006E735E" w:rsidP="006E735E">
      <w:pPr>
        <w:spacing w:after="0"/>
        <w:ind w:left="14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rth Lanarkshire as required.</w:t>
      </w:r>
      <w:r w:rsidR="009B5721">
        <w:rPr>
          <w:rFonts w:ascii="Arial" w:hAnsi="Arial" w:cs="Arial"/>
          <w:b/>
          <w:sz w:val="24"/>
          <w:szCs w:val="24"/>
        </w:rPr>
        <w:t xml:space="preserve"> </w:t>
      </w:r>
    </w:p>
    <w:p w14:paraId="1E6949F4" w14:textId="77777777" w:rsidR="00316D7B" w:rsidRPr="00956BBA" w:rsidRDefault="00316D7B" w:rsidP="00316D7B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180F8C7" w14:textId="77777777" w:rsidR="00CF7821" w:rsidRPr="00956BBA" w:rsidRDefault="00316D7B" w:rsidP="00316D7B">
      <w:pPr>
        <w:pStyle w:val="ListParagraph"/>
        <w:numPr>
          <w:ilvl w:val="0"/>
          <w:numId w:val="22"/>
        </w:numPr>
        <w:spacing w:line="256" w:lineRule="auto"/>
        <w:rPr>
          <w:rFonts w:ascii="Arial" w:hAnsi="Arial" w:cs="Arial"/>
          <w:b/>
          <w:sz w:val="24"/>
          <w:szCs w:val="24"/>
        </w:rPr>
      </w:pPr>
      <w:r w:rsidRPr="00956BBA">
        <w:rPr>
          <w:rFonts w:ascii="Arial" w:hAnsi="Arial" w:cs="Arial"/>
          <w:b/>
          <w:sz w:val="24"/>
          <w:szCs w:val="24"/>
        </w:rPr>
        <w:t>Role Purpose</w:t>
      </w:r>
      <w:r w:rsidR="00CF7821" w:rsidRPr="00956BBA">
        <w:rPr>
          <w:rFonts w:ascii="Arial" w:hAnsi="Arial" w:cs="Arial"/>
          <w:b/>
          <w:sz w:val="24"/>
          <w:szCs w:val="24"/>
        </w:rPr>
        <w:t xml:space="preserve"> and Background</w:t>
      </w:r>
    </w:p>
    <w:p w14:paraId="74417AC8" w14:textId="77777777" w:rsidR="00D830CA" w:rsidRDefault="00AC6E8A" w:rsidP="00D575D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hyperlink r:id="rId11" w:tgtFrame="_blank" w:history="1">
        <w:r w:rsidR="00BA0BE0">
          <w:rPr>
            <w:rStyle w:val="normaltextrun"/>
            <w:rFonts w:ascii="Arial" w:hAnsi="Arial" w:cs="Arial"/>
            <w:color w:val="0563C1"/>
            <w:u w:val="single"/>
          </w:rPr>
          <w:t>Community Solutions</w:t>
        </w:r>
      </w:hyperlink>
      <w:r w:rsidR="00BA0BE0">
        <w:rPr>
          <w:rStyle w:val="normaltextrun"/>
          <w:rFonts w:ascii="Arial" w:hAnsi="Arial" w:cs="Arial"/>
        </w:rPr>
        <w:t xml:space="preserve"> is an exciting, respected and effective partnership programme which supports community and voluntary </w:t>
      </w:r>
      <w:r w:rsidR="00F471FC">
        <w:rPr>
          <w:rStyle w:val="normaltextrun"/>
          <w:rFonts w:ascii="Arial" w:hAnsi="Arial" w:cs="Arial"/>
        </w:rPr>
        <w:t>organisations</w:t>
      </w:r>
      <w:r w:rsidR="00BA0BE0">
        <w:rPr>
          <w:rStyle w:val="normaltextrun"/>
          <w:rFonts w:ascii="Arial" w:hAnsi="Arial" w:cs="Arial"/>
        </w:rPr>
        <w:t xml:space="preserve"> to improve people’s wellbeing, promote equality and provide support to vulnerable people across North Lanarkshire by:</w:t>
      </w:r>
      <w:r w:rsidR="00BA0BE0">
        <w:rPr>
          <w:rStyle w:val="eop"/>
          <w:rFonts w:ascii="Arial" w:hAnsi="Arial" w:cs="Arial"/>
        </w:rPr>
        <w:t> </w:t>
      </w:r>
    </w:p>
    <w:p w14:paraId="607AA438" w14:textId="743015D0" w:rsidR="00BA0BE0" w:rsidRDefault="00BA0BE0" w:rsidP="00D830CA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D3793C">
        <w:rPr>
          <w:rStyle w:val="normaltextrun"/>
          <w:rFonts w:ascii="Arial" w:hAnsi="Arial" w:cs="Arial"/>
        </w:rPr>
        <w:t>funding 6 locality host organisations to facilitate joint working at local level, including sharing information and good practice; identifying priority needs; managing allocation of small grants and more</w:t>
      </w:r>
      <w:r w:rsidRPr="00D3793C">
        <w:rPr>
          <w:rStyle w:val="eop"/>
          <w:rFonts w:ascii="Arial" w:hAnsi="Arial" w:cs="Arial"/>
        </w:rPr>
        <w:t> </w:t>
      </w:r>
    </w:p>
    <w:p w14:paraId="5BFAE297" w14:textId="77777777" w:rsidR="00BA0BE0" w:rsidRDefault="00BA0BE0" w:rsidP="00BA0BE0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D3793C">
        <w:rPr>
          <w:rStyle w:val="normaltextrun"/>
          <w:rFonts w:ascii="Arial" w:hAnsi="Arial" w:cs="Arial"/>
        </w:rPr>
        <w:t>funding over 30 NL-wide thematic projects on a wide range of issues including advocacy and self-directed support; carers support; children and young people; community food support</w:t>
      </w:r>
      <w:r w:rsidRPr="00D3793C">
        <w:rPr>
          <w:rStyle w:val="eop"/>
          <w:rFonts w:ascii="Arial" w:hAnsi="Arial" w:cs="Arial"/>
        </w:rPr>
        <w:t> </w:t>
      </w:r>
    </w:p>
    <w:p w14:paraId="42D3AA6D" w14:textId="77777777" w:rsidR="00BA0BE0" w:rsidRDefault="00BA0BE0" w:rsidP="00BA0BE0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D3793C">
        <w:rPr>
          <w:rStyle w:val="normaltextrun"/>
          <w:rFonts w:ascii="Arial" w:hAnsi="Arial" w:cs="Arial"/>
        </w:rPr>
        <w:t>supporting wider community engagement in the Community Solutions programme and health and social care </w:t>
      </w:r>
      <w:r w:rsidRPr="00D3793C">
        <w:rPr>
          <w:rStyle w:val="eop"/>
          <w:rFonts w:ascii="Arial" w:hAnsi="Arial" w:cs="Arial"/>
        </w:rPr>
        <w:t> </w:t>
      </w:r>
    </w:p>
    <w:p w14:paraId="4D3DDCD5" w14:textId="77777777" w:rsidR="00BA0BE0" w:rsidRDefault="00BA0BE0" w:rsidP="00BA0BE0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D3793C">
        <w:rPr>
          <w:rStyle w:val="normaltextrun"/>
          <w:rFonts w:ascii="Arial" w:hAnsi="Arial" w:cs="Arial"/>
        </w:rPr>
        <w:t>promoting the Community Solutions values and approach to inform development of other health and social care services and, where appropriate, other services and initiatives that support wellbeing</w:t>
      </w:r>
      <w:r>
        <w:rPr>
          <w:rStyle w:val="eop"/>
          <w:rFonts w:ascii="Arial" w:hAnsi="Arial" w:cs="Arial"/>
        </w:rPr>
        <w:t>.</w:t>
      </w:r>
    </w:p>
    <w:p w14:paraId="594DAAEC" w14:textId="77777777" w:rsidR="00BA0BE0" w:rsidRPr="00D3793C" w:rsidRDefault="00BA0BE0" w:rsidP="00BA0B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3A30DE2" w14:textId="77777777" w:rsidR="00BA0BE0" w:rsidRDefault="00BA0BE0" w:rsidP="00BA0B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The Community Solutions programme was established in 2012 and now has recurrent annual funding of around £1.1 million from Health and Social Care North Lanarkshire (HSCNL), plus additional funding from HSCNL and other sources. </w:t>
      </w:r>
    </w:p>
    <w:p w14:paraId="71584B06" w14:textId="77777777" w:rsidR="00BA0BE0" w:rsidRDefault="00BA0BE0" w:rsidP="00BA0B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19DB4177" w14:textId="41523572" w:rsidR="00BA0BE0" w:rsidRDefault="00BA0BE0" w:rsidP="00BA0B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VANL hosts and manages the programme on behalf of HSCNL, supported by a senior manager, Community Solutions, VANL’s CEO, this programme officer, Community Solutions post and other VANL staff. The programme is governed through a partnership Governance Sub-Group, with regular reports to HSCNL Strategic Leadership Team and Integrated Joint Board and VANL’s Board.</w:t>
      </w:r>
    </w:p>
    <w:p w14:paraId="09D93C78" w14:textId="6DF18A34" w:rsidR="00BA0BE0" w:rsidRDefault="00BA0BE0" w:rsidP="00BA0B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64FD916" w14:textId="31FA0F02" w:rsidR="00BA0BE0" w:rsidRPr="00BA0BE0" w:rsidRDefault="00BA0BE0" w:rsidP="00BA0B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he purpose of this role is to provide programme</w:t>
      </w:r>
      <w:r w:rsidR="007F4457">
        <w:rPr>
          <w:rFonts w:ascii="Arial" w:hAnsi="Arial" w:cs="Arial"/>
        </w:rPr>
        <w:t xml:space="preserve"> support including</w:t>
      </w:r>
      <w:r>
        <w:rPr>
          <w:rFonts w:ascii="Arial" w:hAnsi="Arial" w:cs="Arial"/>
        </w:rPr>
        <w:t xml:space="preserve">: </w:t>
      </w:r>
      <w:r w:rsidR="007F4457">
        <w:rPr>
          <w:rFonts w:ascii="Arial" w:hAnsi="Arial" w:cs="Arial"/>
        </w:rPr>
        <w:t>funding management</w:t>
      </w:r>
      <w:r w:rsidR="0011109C">
        <w:rPr>
          <w:rFonts w:ascii="Arial" w:hAnsi="Arial" w:cs="Arial"/>
        </w:rPr>
        <w:t>, including funding awards, monitoring</w:t>
      </w:r>
      <w:r w:rsidR="003167ED">
        <w:rPr>
          <w:rFonts w:ascii="Arial" w:hAnsi="Arial" w:cs="Arial"/>
        </w:rPr>
        <w:t xml:space="preserve">, evaluation support and reporting; </w:t>
      </w:r>
      <w:r w:rsidR="0011109C">
        <w:rPr>
          <w:rFonts w:ascii="Arial" w:hAnsi="Arial" w:cs="Arial"/>
        </w:rPr>
        <w:t>liaison</w:t>
      </w:r>
      <w:r w:rsidR="003167ED">
        <w:rPr>
          <w:rFonts w:ascii="Arial" w:hAnsi="Arial" w:cs="Arial"/>
        </w:rPr>
        <w:t xml:space="preserve"> and communications with </w:t>
      </w:r>
      <w:r w:rsidR="008B2BC4">
        <w:rPr>
          <w:rFonts w:ascii="Arial" w:hAnsi="Arial" w:cs="Arial"/>
        </w:rPr>
        <w:t>award holders, partners and stakeholders</w:t>
      </w:r>
      <w:r w:rsidR="0071568A">
        <w:rPr>
          <w:rFonts w:ascii="Arial" w:hAnsi="Arial" w:cs="Arial"/>
        </w:rPr>
        <w:t>; project development.</w:t>
      </w:r>
    </w:p>
    <w:p w14:paraId="43BF91B6" w14:textId="77777777" w:rsidR="00BA0BE0" w:rsidRDefault="00BA0BE0" w:rsidP="00316D7B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5DDA20D9" w14:textId="77777777" w:rsidR="00320535" w:rsidRPr="00956BBA" w:rsidRDefault="00320535" w:rsidP="00316D7B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573C04F7" w14:textId="04826AA4" w:rsidR="00316D7B" w:rsidRPr="00956BBA" w:rsidRDefault="00316D7B" w:rsidP="00316D7B">
      <w:pPr>
        <w:pStyle w:val="ListParagraph"/>
        <w:numPr>
          <w:ilvl w:val="0"/>
          <w:numId w:val="22"/>
        </w:numPr>
        <w:spacing w:line="256" w:lineRule="auto"/>
        <w:rPr>
          <w:rFonts w:ascii="Arial" w:hAnsi="Arial" w:cs="Arial"/>
          <w:b/>
          <w:sz w:val="24"/>
          <w:szCs w:val="24"/>
        </w:rPr>
      </w:pPr>
      <w:r w:rsidRPr="00956BBA">
        <w:rPr>
          <w:rFonts w:ascii="Arial" w:hAnsi="Arial" w:cs="Arial"/>
          <w:b/>
          <w:sz w:val="24"/>
          <w:szCs w:val="24"/>
        </w:rPr>
        <w:t>Employed by</w:t>
      </w:r>
      <w:r w:rsidR="00904E02">
        <w:rPr>
          <w:rFonts w:ascii="Arial" w:hAnsi="Arial" w:cs="Arial"/>
          <w:b/>
          <w:sz w:val="24"/>
          <w:szCs w:val="24"/>
        </w:rPr>
        <w:t>:</w:t>
      </w:r>
      <w:r w:rsidRPr="00956BBA">
        <w:rPr>
          <w:rFonts w:ascii="Arial" w:hAnsi="Arial" w:cs="Arial"/>
          <w:b/>
          <w:sz w:val="24"/>
          <w:szCs w:val="24"/>
        </w:rPr>
        <w:t xml:space="preserve">  </w:t>
      </w:r>
      <w:r w:rsidR="00FD066E" w:rsidRPr="00956BBA">
        <w:rPr>
          <w:rFonts w:ascii="Arial" w:hAnsi="Arial" w:cs="Arial"/>
          <w:b/>
          <w:sz w:val="24"/>
          <w:szCs w:val="24"/>
        </w:rPr>
        <w:tab/>
      </w:r>
      <w:r w:rsidRPr="00956BBA">
        <w:rPr>
          <w:rFonts w:ascii="Arial" w:hAnsi="Arial" w:cs="Arial"/>
          <w:bCs/>
          <w:sz w:val="24"/>
          <w:szCs w:val="24"/>
        </w:rPr>
        <w:t xml:space="preserve">Voluntary Action North Lanarkshire </w:t>
      </w:r>
    </w:p>
    <w:p w14:paraId="52547F1A" w14:textId="77777777" w:rsidR="00D94957" w:rsidRPr="00956BBA" w:rsidRDefault="00D94957" w:rsidP="00EF6211">
      <w:pPr>
        <w:pStyle w:val="ListParagraph"/>
        <w:spacing w:line="256" w:lineRule="auto"/>
        <w:ind w:left="360"/>
        <w:rPr>
          <w:rFonts w:ascii="Arial" w:hAnsi="Arial" w:cs="Arial"/>
          <w:b/>
          <w:sz w:val="24"/>
          <w:szCs w:val="24"/>
        </w:rPr>
      </w:pPr>
    </w:p>
    <w:p w14:paraId="5E65FEAF" w14:textId="5657635E" w:rsidR="00F471FC" w:rsidRPr="000A1E9F" w:rsidRDefault="00316D7B" w:rsidP="00D94957">
      <w:pPr>
        <w:pStyle w:val="ListParagraph"/>
        <w:numPr>
          <w:ilvl w:val="0"/>
          <w:numId w:val="22"/>
        </w:numPr>
        <w:spacing w:line="256" w:lineRule="auto"/>
        <w:rPr>
          <w:rFonts w:ascii="Arial" w:hAnsi="Arial" w:cs="Arial"/>
          <w:sz w:val="24"/>
          <w:szCs w:val="24"/>
        </w:rPr>
      </w:pPr>
      <w:r w:rsidRPr="000A1E9F">
        <w:rPr>
          <w:rFonts w:ascii="Arial" w:hAnsi="Arial" w:cs="Arial"/>
          <w:b/>
          <w:sz w:val="24"/>
          <w:szCs w:val="24"/>
        </w:rPr>
        <w:t xml:space="preserve">Reports to and supported by: </w:t>
      </w:r>
      <w:r w:rsidR="0002467F" w:rsidRPr="000A1E9F">
        <w:rPr>
          <w:rFonts w:ascii="Arial" w:hAnsi="Arial" w:cs="Arial"/>
          <w:bCs/>
          <w:sz w:val="24"/>
          <w:szCs w:val="24"/>
        </w:rPr>
        <w:t xml:space="preserve"> </w:t>
      </w:r>
      <w:r w:rsidR="00F471FC" w:rsidRPr="000A1E9F">
        <w:rPr>
          <w:rFonts w:ascii="Arial" w:hAnsi="Arial" w:cs="Arial"/>
          <w:sz w:val="24"/>
          <w:szCs w:val="24"/>
        </w:rPr>
        <w:t>Senior Manager, Community Solutions</w:t>
      </w:r>
      <w:r w:rsidR="0071568A" w:rsidRPr="000A1E9F">
        <w:rPr>
          <w:rFonts w:ascii="Arial" w:hAnsi="Arial" w:cs="Arial"/>
          <w:sz w:val="24"/>
          <w:szCs w:val="24"/>
        </w:rPr>
        <w:t xml:space="preserve"> Programme</w:t>
      </w:r>
    </w:p>
    <w:p w14:paraId="778855A0" w14:textId="77777777" w:rsidR="00316D7B" w:rsidRPr="00956BBA" w:rsidRDefault="00316D7B" w:rsidP="00316D7B">
      <w:pPr>
        <w:pStyle w:val="ListParagraph"/>
        <w:spacing w:line="256" w:lineRule="auto"/>
        <w:ind w:left="360"/>
        <w:rPr>
          <w:rFonts w:ascii="Arial" w:hAnsi="Arial" w:cs="Arial"/>
          <w:sz w:val="24"/>
          <w:szCs w:val="24"/>
        </w:rPr>
      </w:pPr>
    </w:p>
    <w:p w14:paraId="6DEA1632" w14:textId="24F0DA79" w:rsidR="00F471FC" w:rsidRPr="000A1E9F" w:rsidRDefault="00316D7B" w:rsidP="00D94957">
      <w:pPr>
        <w:pStyle w:val="ListParagraph"/>
        <w:numPr>
          <w:ilvl w:val="0"/>
          <w:numId w:val="22"/>
        </w:numPr>
        <w:spacing w:line="256" w:lineRule="auto"/>
        <w:rPr>
          <w:rFonts w:ascii="Arial" w:hAnsi="Arial" w:cs="Arial"/>
          <w:sz w:val="24"/>
          <w:szCs w:val="24"/>
        </w:rPr>
      </w:pPr>
      <w:r w:rsidRPr="000A1E9F">
        <w:rPr>
          <w:rFonts w:ascii="Arial" w:hAnsi="Arial" w:cs="Arial"/>
          <w:b/>
          <w:sz w:val="24"/>
          <w:szCs w:val="24"/>
        </w:rPr>
        <w:t xml:space="preserve">Direct Reports:  </w:t>
      </w:r>
      <w:r w:rsidR="00F5329E" w:rsidRPr="000A1E9F">
        <w:rPr>
          <w:rFonts w:ascii="Arial" w:hAnsi="Arial" w:cs="Arial"/>
          <w:sz w:val="24"/>
          <w:szCs w:val="24"/>
        </w:rPr>
        <w:t xml:space="preserve">None currently, </w:t>
      </w:r>
      <w:r w:rsidR="0071568A" w:rsidRPr="000A1E9F">
        <w:rPr>
          <w:rFonts w:ascii="Arial" w:hAnsi="Arial" w:cs="Arial"/>
          <w:sz w:val="24"/>
          <w:szCs w:val="24"/>
        </w:rPr>
        <w:t>although this may change.</w:t>
      </w:r>
    </w:p>
    <w:p w14:paraId="59C56361" w14:textId="77777777" w:rsidR="00904E02" w:rsidRPr="00956BBA" w:rsidRDefault="00904E02" w:rsidP="00D94957">
      <w:pPr>
        <w:pStyle w:val="ListParagraph"/>
        <w:spacing w:line="256" w:lineRule="auto"/>
        <w:ind w:left="360"/>
        <w:rPr>
          <w:rFonts w:ascii="Arial" w:hAnsi="Arial" w:cs="Arial"/>
          <w:sz w:val="24"/>
          <w:szCs w:val="24"/>
        </w:rPr>
      </w:pPr>
    </w:p>
    <w:p w14:paraId="6805F031" w14:textId="0F076177" w:rsidR="00316D7B" w:rsidRDefault="00316D7B" w:rsidP="00316D7B">
      <w:pPr>
        <w:pStyle w:val="ListParagraph"/>
        <w:numPr>
          <w:ilvl w:val="0"/>
          <w:numId w:val="22"/>
        </w:numPr>
        <w:spacing w:line="256" w:lineRule="auto"/>
        <w:rPr>
          <w:rFonts w:ascii="Arial" w:hAnsi="Arial" w:cs="Arial"/>
          <w:b/>
          <w:sz w:val="24"/>
          <w:szCs w:val="24"/>
        </w:rPr>
      </w:pPr>
      <w:r w:rsidRPr="00956BBA">
        <w:rPr>
          <w:rFonts w:ascii="Arial" w:hAnsi="Arial" w:cs="Arial"/>
          <w:b/>
          <w:sz w:val="24"/>
          <w:szCs w:val="24"/>
        </w:rPr>
        <w:t>Key Responsibilities</w:t>
      </w:r>
    </w:p>
    <w:p w14:paraId="02A45122" w14:textId="6707BF87" w:rsidR="00730D12" w:rsidRPr="00A22D67" w:rsidRDefault="00730D12" w:rsidP="00A22D67">
      <w:pPr>
        <w:spacing w:line="256" w:lineRule="auto"/>
        <w:rPr>
          <w:rFonts w:ascii="Arial" w:hAnsi="Arial" w:cs="Arial"/>
          <w:b/>
          <w:sz w:val="24"/>
          <w:szCs w:val="24"/>
        </w:rPr>
      </w:pPr>
      <w:r w:rsidRPr="00A22D67">
        <w:rPr>
          <w:rFonts w:ascii="Arial" w:hAnsi="Arial" w:cs="Arial"/>
          <w:sz w:val="24"/>
          <w:szCs w:val="24"/>
        </w:rPr>
        <w:t>Support</w:t>
      </w:r>
      <w:r w:rsidR="00F035C4" w:rsidRPr="00A22D67">
        <w:rPr>
          <w:rFonts w:ascii="Arial" w:hAnsi="Arial" w:cs="Arial"/>
          <w:sz w:val="24"/>
          <w:szCs w:val="24"/>
        </w:rPr>
        <w:t>ing</w:t>
      </w:r>
      <w:r w:rsidRPr="00A22D67">
        <w:rPr>
          <w:rFonts w:ascii="Arial" w:hAnsi="Arial" w:cs="Arial"/>
          <w:sz w:val="24"/>
          <w:szCs w:val="24"/>
        </w:rPr>
        <w:t xml:space="preserve"> implementation of the Community Solutions </w:t>
      </w:r>
      <w:r w:rsidR="00FF4980">
        <w:rPr>
          <w:rFonts w:ascii="Arial" w:hAnsi="Arial" w:cs="Arial"/>
          <w:sz w:val="24"/>
          <w:szCs w:val="24"/>
        </w:rPr>
        <w:t>S</w:t>
      </w:r>
      <w:r w:rsidRPr="00A22D67">
        <w:rPr>
          <w:rFonts w:ascii="Arial" w:hAnsi="Arial" w:cs="Arial"/>
          <w:sz w:val="24"/>
          <w:szCs w:val="24"/>
        </w:rPr>
        <w:t xml:space="preserve">trategic </w:t>
      </w:r>
      <w:r w:rsidR="00FF4980">
        <w:rPr>
          <w:rFonts w:ascii="Arial" w:hAnsi="Arial" w:cs="Arial"/>
          <w:sz w:val="24"/>
          <w:szCs w:val="24"/>
        </w:rPr>
        <w:t>C</w:t>
      </w:r>
      <w:r w:rsidRPr="00A22D67">
        <w:rPr>
          <w:rFonts w:ascii="Arial" w:hAnsi="Arial" w:cs="Arial"/>
          <w:sz w:val="24"/>
          <w:szCs w:val="24"/>
        </w:rPr>
        <w:t xml:space="preserve">ommissioning </w:t>
      </w:r>
      <w:r w:rsidR="00FF4980">
        <w:rPr>
          <w:rFonts w:ascii="Arial" w:hAnsi="Arial" w:cs="Arial"/>
          <w:sz w:val="24"/>
          <w:szCs w:val="24"/>
        </w:rPr>
        <w:t>P</w:t>
      </w:r>
      <w:r w:rsidRPr="00A22D67">
        <w:rPr>
          <w:rFonts w:ascii="Arial" w:hAnsi="Arial" w:cs="Arial"/>
          <w:sz w:val="24"/>
          <w:szCs w:val="24"/>
        </w:rPr>
        <w:t>lan</w:t>
      </w:r>
      <w:r w:rsidR="00A22D67">
        <w:rPr>
          <w:rFonts w:ascii="Arial" w:hAnsi="Arial" w:cs="Arial"/>
          <w:sz w:val="24"/>
          <w:szCs w:val="24"/>
        </w:rPr>
        <w:t xml:space="preserve"> by:</w:t>
      </w:r>
    </w:p>
    <w:p w14:paraId="0A506FE7" w14:textId="7EF79FDA" w:rsidR="00DC1A7D" w:rsidRPr="003A0464" w:rsidRDefault="00DC1A7D" w:rsidP="00730D12">
      <w:pPr>
        <w:pStyle w:val="ListParagraph"/>
        <w:numPr>
          <w:ilvl w:val="0"/>
          <w:numId w:val="34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-ordination of </w:t>
      </w:r>
      <w:r w:rsidR="00FF4980">
        <w:rPr>
          <w:rFonts w:ascii="Arial" w:hAnsi="Arial" w:cs="Arial"/>
          <w:sz w:val="24"/>
          <w:szCs w:val="24"/>
        </w:rPr>
        <w:t xml:space="preserve">Community Solutions (CS) </w:t>
      </w:r>
      <w:r>
        <w:rPr>
          <w:rFonts w:ascii="Arial" w:hAnsi="Arial" w:cs="Arial"/>
          <w:sz w:val="24"/>
          <w:szCs w:val="24"/>
        </w:rPr>
        <w:t>funding</w:t>
      </w:r>
      <w:r w:rsidR="00B4367D">
        <w:rPr>
          <w:rFonts w:ascii="Arial" w:hAnsi="Arial" w:cs="Arial"/>
          <w:sz w:val="24"/>
          <w:szCs w:val="24"/>
        </w:rPr>
        <w:t xml:space="preserve">, including </w:t>
      </w:r>
      <w:r w:rsidR="00B10AFE">
        <w:rPr>
          <w:rFonts w:ascii="Arial" w:hAnsi="Arial" w:cs="Arial"/>
          <w:sz w:val="24"/>
          <w:szCs w:val="24"/>
        </w:rPr>
        <w:t xml:space="preserve">funding </w:t>
      </w:r>
      <w:r w:rsidR="001A5353">
        <w:rPr>
          <w:rFonts w:ascii="Arial" w:hAnsi="Arial" w:cs="Arial"/>
          <w:sz w:val="24"/>
          <w:szCs w:val="24"/>
        </w:rPr>
        <w:t xml:space="preserve">database; award </w:t>
      </w:r>
      <w:r w:rsidR="00B4367D">
        <w:rPr>
          <w:rFonts w:ascii="Arial" w:hAnsi="Arial" w:cs="Arial"/>
          <w:sz w:val="24"/>
          <w:szCs w:val="24"/>
        </w:rPr>
        <w:t>letters</w:t>
      </w:r>
      <w:r w:rsidR="001A5353">
        <w:rPr>
          <w:rFonts w:ascii="Arial" w:hAnsi="Arial" w:cs="Arial"/>
          <w:sz w:val="24"/>
          <w:szCs w:val="24"/>
        </w:rPr>
        <w:t xml:space="preserve">; </w:t>
      </w:r>
      <w:r w:rsidR="00B4367D">
        <w:rPr>
          <w:rFonts w:ascii="Arial" w:hAnsi="Arial" w:cs="Arial"/>
          <w:sz w:val="24"/>
          <w:szCs w:val="24"/>
        </w:rPr>
        <w:t>monitoring and evaluation guidance</w:t>
      </w:r>
      <w:r w:rsidR="003A0464">
        <w:rPr>
          <w:rFonts w:ascii="Arial" w:hAnsi="Arial" w:cs="Arial"/>
          <w:sz w:val="24"/>
          <w:szCs w:val="24"/>
        </w:rPr>
        <w:t xml:space="preserve"> (using existing Community Solutions and tools); progress reporting</w:t>
      </w:r>
    </w:p>
    <w:p w14:paraId="2474494B" w14:textId="77777777" w:rsidR="003A0464" w:rsidRPr="00DC1A7D" w:rsidRDefault="003A0464" w:rsidP="003A0464">
      <w:pPr>
        <w:pStyle w:val="ListParagraph"/>
        <w:spacing w:line="256" w:lineRule="auto"/>
        <w:ind w:left="360"/>
        <w:rPr>
          <w:rFonts w:ascii="Arial" w:hAnsi="Arial" w:cs="Arial"/>
          <w:b/>
          <w:sz w:val="24"/>
          <w:szCs w:val="24"/>
        </w:rPr>
      </w:pPr>
    </w:p>
    <w:p w14:paraId="6AF3387D" w14:textId="3C72882B" w:rsidR="00730D12" w:rsidRPr="005A3448" w:rsidRDefault="003A0464" w:rsidP="00730D12">
      <w:pPr>
        <w:pStyle w:val="ListParagraph"/>
        <w:numPr>
          <w:ilvl w:val="0"/>
          <w:numId w:val="34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30D12">
        <w:rPr>
          <w:rFonts w:ascii="Arial" w:hAnsi="Arial" w:cs="Arial"/>
          <w:sz w:val="24"/>
          <w:szCs w:val="24"/>
        </w:rPr>
        <w:t>iais</w:t>
      </w:r>
      <w:r w:rsidR="00F035C4">
        <w:rPr>
          <w:rFonts w:ascii="Arial" w:hAnsi="Arial" w:cs="Arial"/>
          <w:sz w:val="24"/>
          <w:szCs w:val="24"/>
        </w:rPr>
        <w:t>ing with</w:t>
      </w:r>
      <w:r w:rsidR="00730D12">
        <w:rPr>
          <w:rFonts w:ascii="Arial" w:hAnsi="Arial" w:cs="Arial"/>
          <w:sz w:val="24"/>
          <w:szCs w:val="24"/>
        </w:rPr>
        <w:t xml:space="preserve"> and support</w:t>
      </w:r>
      <w:r w:rsidR="00E068FA">
        <w:rPr>
          <w:rFonts w:ascii="Arial" w:hAnsi="Arial" w:cs="Arial"/>
          <w:sz w:val="24"/>
          <w:szCs w:val="24"/>
        </w:rPr>
        <w:t>ing</w:t>
      </w:r>
      <w:r w:rsidR="00730D12">
        <w:rPr>
          <w:rFonts w:ascii="Arial" w:hAnsi="Arial" w:cs="Arial"/>
          <w:sz w:val="24"/>
          <w:szCs w:val="24"/>
        </w:rPr>
        <w:t xml:space="preserve"> </w:t>
      </w:r>
      <w:r w:rsidR="00FF4980">
        <w:rPr>
          <w:rFonts w:ascii="Arial" w:hAnsi="Arial" w:cs="Arial"/>
          <w:sz w:val="24"/>
          <w:szCs w:val="24"/>
        </w:rPr>
        <w:t xml:space="preserve">CS </w:t>
      </w:r>
      <w:r w:rsidR="00BD4449">
        <w:rPr>
          <w:rFonts w:ascii="Arial" w:hAnsi="Arial" w:cs="Arial"/>
          <w:sz w:val="24"/>
          <w:szCs w:val="24"/>
        </w:rPr>
        <w:t xml:space="preserve">six </w:t>
      </w:r>
      <w:r w:rsidR="00F035C4">
        <w:rPr>
          <w:rFonts w:ascii="Arial" w:hAnsi="Arial" w:cs="Arial"/>
          <w:sz w:val="24"/>
          <w:szCs w:val="24"/>
        </w:rPr>
        <w:t>locality host/anchor</w:t>
      </w:r>
      <w:r w:rsidR="00BD4449">
        <w:rPr>
          <w:rFonts w:ascii="Arial" w:hAnsi="Arial" w:cs="Arial"/>
          <w:sz w:val="24"/>
          <w:szCs w:val="24"/>
        </w:rPr>
        <w:t xml:space="preserve"> organistions</w:t>
      </w:r>
      <w:r w:rsidR="00FF4980">
        <w:rPr>
          <w:rFonts w:ascii="Arial" w:hAnsi="Arial" w:cs="Arial"/>
          <w:sz w:val="24"/>
          <w:szCs w:val="24"/>
        </w:rPr>
        <w:t xml:space="preserve">, funded </w:t>
      </w:r>
      <w:r w:rsidR="00730D12">
        <w:rPr>
          <w:rFonts w:ascii="Arial" w:hAnsi="Arial" w:cs="Arial"/>
          <w:sz w:val="24"/>
          <w:szCs w:val="24"/>
        </w:rPr>
        <w:t>project</w:t>
      </w:r>
      <w:r w:rsidR="00FF4980">
        <w:rPr>
          <w:rFonts w:ascii="Arial" w:hAnsi="Arial" w:cs="Arial"/>
          <w:sz w:val="24"/>
          <w:szCs w:val="24"/>
        </w:rPr>
        <w:t>s</w:t>
      </w:r>
      <w:r w:rsidR="00730D12">
        <w:rPr>
          <w:rFonts w:ascii="Arial" w:hAnsi="Arial" w:cs="Arial"/>
          <w:sz w:val="24"/>
          <w:szCs w:val="24"/>
        </w:rPr>
        <w:t xml:space="preserve"> </w:t>
      </w:r>
      <w:r w:rsidR="00F035C4">
        <w:rPr>
          <w:rFonts w:ascii="Arial" w:hAnsi="Arial" w:cs="Arial"/>
          <w:sz w:val="24"/>
          <w:szCs w:val="24"/>
        </w:rPr>
        <w:t xml:space="preserve">and </w:t>
      </w:r>
      <w:r w:rsidR="00FF4980">
        <w:rPr>
          <w:rFonts w:ascii="Arial" w:hAnsi="Arial" w:cs="Arial"/>
          <w:sz w:val="24"/>
          <w:szCs w:val="24"/>
        </w:rPr>
        <w:t xml:space="preserve">associated thematic </w:t>
      </w:r>
      <w:r w:rsidR="00F035C4">
        <w:rPr>
          <w:rFonts w:ascii="Arial" w:hAnsi="Arial" w:cs="Arial"/>
          <w:sz w:val="24"/>
          <w:szCs w:val="24"/>
        </w:rPr>
        <w:t xml:space="preserve">network </w:t>
      </w:r>
      <w:r w:rsidR="00730D12">
        <w:rPr>
          <w:rFonts w:ascii="Arial" w:hAnsi="Arial" w:cs="Arial"/>
          <w:sz w:val="24"/>
          <w:szCs w:val="24"/>
        </w:rPr>
        <w:t>leads</w:t>
      </w:r>
      <w:r w:rsidR="006F7F01">
        <w:rPr>
          <w:rFonts w:ascii="Arial" w:hAnsi="Arial" w:cs="Arial"/>
          <w:sz w:val="24"/>
          <w:szCs w:val="24"/>
        </w:rPr>
        <w:t xml:space="preserve">, </w:t>
      </w:r>
      <w:r w:rsidR="00730D12">
        <w:rPr>
          <w:rFonts w:ascii="Arial" w:hAnsi="Arial" w:cs="Arial"/>
          <w:sz w:val="24"/>
          <w:szCs w:val="24"/>
        </w:rPr>
        <w:t xml:space="preserve">including </w:t>
      </w:r>
      <w:r w:rsidR="005A3448">
        <w:rPr>
          <w:rFonts w:ascii="Arial" w:hAnsi="Arial" w:cs="Arial"/>
          <w:sz w:val="24"/>
          <w:szCs w:val="24"/>
        </w:rPr>
        <w:t xml:space="preserve">development and delivery of a </w:t>
      </w:r>
      <w:r w:rsidR="00730D12">
        <w:rPr>
          <w:rFonts w:ascii="Arial" w:hAnsi="Arial" w:cs="Arial"/>
          <w:sz w:val="24"/>
          <w:szCs w:val="24"/>
        </w:rPr>
        <w:t>schedule of regular meetings and</w:t>
      </w:r>
      <w:r w:rsidR="00F035C4">
        <w:rPr>
          <w:rFonts w:ascii="Arial" w:hAnsi="Arial" w:cs="Arial"/>
          <w:sz w:val="24"/>
          <w:szCs w:val="24"/>
        </w:rPr>
        <w:t xml:space="preserve"> learning </w:t>
      </w:r>
      <w:r w:rsidR="00730D12">
        <w:rPr>
          <w:rFonts w:ascii="Arial" w:hAnsi="Arial" w:cs="Arial"/>
          <w:sz w:val="24"/>
          <w:szCs w:val="24"/>
        </w:rPr>
        <w:t>events</w:t>
      </w:r>
    </w:p>
    <w:p w14:paraId="0982D04F" w14:textId="77777777" w:rsidR="005A3448" w:rsidRPr="005A3448" w:rsidRDefault="005A3448" w:rsidP="005A3448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6F5B9B2" w14:textId="77777777" w:rsidR="00795F89" w:rsidRDefault="00D96E67" w:rsidP="00730D12">
      <w:pPr>
        <w:pStyle w:val="ListParagraph"/>
        <w:numPr>
          <w:ilvl w:val="0"/>
          <w:numId w:val="34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rting </w:t>
      </w:r>
      <w:r w:rsidR="00795F89">
        <w:rPr>
          <w:rFonts w:ascii="Arial" w:hAnsi="Arial" w:cs="Arial"/>
          <w:sz w:val="24"/>
          <w:szCs w:val="24"/>
        </w:rPr>
        <w:t xml:space="preserve">planning and delivery of </w:t>
      </w:r>
      <w:r>
        <w:rPr>
          <w:rFonts w:ascii="Arial" w:hAnsi="Arial" w:cs="Arial"/>
          <w:sz w:val="24"/>
          <w:szCs w:val="24"/>
        </w:rPr>
        <w:t xml:space="preserve">CS digital </w:t>
      </w:r>
      <w:r w:rsidR="00262AE8">
        <w:rPr>
          <w:rFonts w:ascii="Arial" w:hAnsi="Arial" w:cs="Arial"/>
          <w:sz w:val="24"/>
          <w:szCs w:val="24"/>
        </w:rPr>
        <w:t>communications and event</w:t>
      </w:r>
      <w:r w:rsidR="00795F89">
        <w:rPr>
          <w:rFonts w:ascii="Arial" w:hAnsi="Arial" w:cs="Arial"/>
          <w:sz w:val="24"/>
          <w:szCs w:val="24"/>
        </w:rPr>
        <w:t xml:space="preserve">s </w:t>
      </w:r>
    </w:p>
    <w:p w14:paraId="4BE1D3DB" w14:textId="77777777" w:rsidR="00795F89" w:rsidRPr="00795F89" w:rsidRDefault="00795F89" w:rsidP="00795F89">
      <w:pPr>
        <w:pStyle w:val="ListParagraph"/>
        <w:rPr>
          <w:rFonts w:ascii="Arial" w:hAnsi="Arial" w:cs="Arial"/>
          <w:sz w:val="24"/>
          <w:szCs w:val="24"/>
        </w:rPr>
      </w:pPr>
    </w:p>
    <w:p w14:paraId="59F827A7" w14:textId="77777777" w:rsidR="00980B4D" w:rsidRPr="00980B4D" w:rsidRDefault="00CC038B" w:rsidP="009A262E">
      <w:pPr>
        <w:pStyle w:val="ListParagraph"/>
        <w:numPr>
          <w:ilvl w:val="0"/>
          <w:numId w:val="34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ing new project development</w:t>
      </w:r>
      <w:r w:rsidR="00980B4D">
        <w:rPr>
          <w:rFonts w:ascii="Arial" w:hAnsi="Arial" w:cs="Arial"/>
          <w:sz w:val="24"/>
          <w:szCs w:val="24"/>
        </w:rPr>
        <w:t xml:space="preserve"> </w:t>
      </w:r>
    </w:p>
    <w:p w14:paraId="20161E64" w14:textId="77777777" w:rsidR="00980B4D" w:rsidRPr="00980B4D" w:rsidRDefault="00980B4D" w:rsidP="00980B4D">
      <w:pPr>
        <w:pStyle w:val="ListParagraph"/>
        <w:rPr>
          <w:rFonts w:ascii="Arial" w:hAnsi="Arial" w:cs="Arial"/>
          <w:sz w:val="24"/>
          <w:szCs w:val="24"/>
        </w:rPr>
      </w:pPr>
    </w:p>
    <w:p w14:paraId="0B0445E2" w14:textId="79A1CB1C" w:rsidR="009A262E" w:rsidRPr="0087427A" w:rsidRDefault="001D2E00" w:rsidP="009A262E">
      <w:pPr>
        <w:pStyle w:val="ListParagraph"/>
        <w:numPr>
          <w:ilvl w:val="0"/>
          <w:numId w:val="34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rting preparation of </w:t>
      </w:r>
      <w:r w:rsidR="0087427A">
        <w:rPr>
          <w:rFonts w:ascii="Arial" w:hAnsi="Arial" w:cs="Arial"/>
          <w:sz w:val="24"/>
          <w:szCs w:val="24"/>
        </w:rPr>
        <w:t>CS r</w:t>
      </w:r>
      <w:r w:rsidR="00E068FA" w:rsidRPr="00E068FA">
        <w:rPr>
          <w:rFonts w:ascii="Arial" w:hAnsi="Arial" w:cs="Arial"/>
          <w:sz w:val="24"/>
          <w:szCs w:val="24"/>
        </w:rPr>
        <w:t xml:space="preserve">eports </w:t>
      </w:r>
      <w:r w:rsidR="003E15FF">
        <w:rPr>
          <w:rFonts w:ascii="Arial" w:hAnsi="Arial" w:cs="Arial"/>
          <w:sz w:val="24"/>
          <w:szCs w:val="24"/>
        </w:rPr>
        <w:t>as required, including six monthly and annual progress reports</w:t>
      </w:r>
    </w:p>
    <w:p w14:paraId="7F71E0B8" w14:textId="77777777" w:rsidR="0087427A" w:rsidRPr="0087427A" w:rsidRDefault="0087427A" w:rsidP="0087427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4ADED34" w14:textId="35954E19" w:rsidR="0087427A" w:rsidRPr="00E068FA" w:rsidRDefault="0087427A" w:rsidP="009A262E">
      <w:pPr>
        <w:pStyle w:val="ListParagraph"/>
        <w:numPr>
          <w:ilvl w:val="0"/>
          <w:numId w:val="34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y other relevant duties</w:t>
      </w:r>
    </w:p>
    <w:p w14:paraId="3E99798F" w14:textId="77777777" w:rsidR="009A262E" w:rsidRDefault="009A262E" w:rsidP="009A262E">
      <w:pPr>
        <w:rPr>
          <w:rFonts w:ascii="Arial" w:hAnsi="Arial" w:cs="Arial"/>
          <w:b/>
          <w:sz w:val="24"/>
          <w:szCs w:val="24"/>
        </w:rPr>
      </w:pPr>
    </w:p>
    <w:p w14:paraId="6C033BF1" w14:textId="6DA941C8" w:rsidR="009A262E" w:rsidRPr="009A262E" w:rsidRDefault="009A262E" w:rsidP="009A262E">
      <w:pPr>
        <w:rPr>
          <w:rFonts w:ascii="Arial" w:hAnsi="Arial" w:cs="Arial"/>
          <w:bCs/>
          <w:color w:val="FF0000"/>
          <w:sz w:val="24"/>
          <w:szCs w:val="24"/>
        </w:rPr>
      </w:pPr>
      <w:r w:rsidRPr="0005711E">
        <w:rPr>
          <w:rFonts w:ascii="Arial" w:hAnsi="Arial" w:cs="Arial"/>
          <w:b/>
          <w:sz w:val="24"/>
          <w:szCs w:val="24"/>
        </w:rPr>
        <w:t>Professional and Corporat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31F6DCF" w14:textId="6AFCF913" w:rsidR="009A262E" w:rsidRPr="0005711E" w:rsidRDefault="009A262E" w:rsidP="009A262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5711E">
        <w:rPr>
          <w:rFonts w:ascii="Arial" w:hAnsi="Arial" w:cs="Arial"/>
          <w:sz w:val="24"/>
          <w:szCs w:val="24"/>
        </w:rPr>
        <w:t>Fulfil the role to the highest possible standard, acting professionally at all times in line with VANL’s corporate values.</w:t>
      </w:r>
    </w:p>
    <w:p w14:paraId="77C46F58" w14:textId="77777777" w:rsidR="009A262E" w:rsidRPr="0005711E" w:rsidRDefault="009A262E" w:rsidP="009A262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5F0784E" w14:textId="77777777" w:rsidR="009A262E" w:rsidRPr="0005711E" w:rsidRDefault="009A262E" w:rsidP="009A262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5711E">
        <w:rPr>
          <w:rFonts w:ascii="Arial" w:hAnsi="Arial" w:cs="Arial"/>
          <w:sz w:val="24"/>
          <w:szCs w:val="24"/>
        </w:rPr>
        <w:t>Uphold VANL’s reputation at all times.</w:t>
      </w:r>
    </w:p>
    <w:p w14:paraId="0AC62371" w14:textId="786FF501" w:rsidR="0016099E" w:rsidRDefault="0016099E">
      <w:pPr>
        <w:rPr>
          <w:rFonts w:ascii="Arial" w:hAnsi="Arial" w:cs="Arial"/>
          <w:b/>
          <w:sz w:val="24"/>
          <w:szCs w:val="24"/>
        </w:rPr>
      </w:pPr>
    </w:p>
    <w:p w14:paraId="7A1719B3" w14:textId="0B14A433" w:rsidR="00E068FA" w:rsidRDefault="00E068FA">
      <w:pPr>
        <w:rPr>
          <w:rFonts w:ascii="Arial" w:hAnsi="Arial" w:cs="Arial"/>
          <w:sz w:val="24"/>
          <w:szCs w:val="24"/>
        </w:rPr>
      </w:pPr>
      <w:r w:rsidRPr="00E068FA">
        <w:rPr>
          <w:rFonts w:ascii="Arial" w:hAnsi="Arial" w:cs="Arial"/>
          <w:sz w:val="24"/>
          <w:szCs w:val="24"/>
        </w:rPr>
        <w:t>Any other duties relevant to the role and as agreed with line manager</w:t>
      </w:r>
    </w:p>
    <w:p w14:paraId="31EBEC14" w14:textId="21C26BE7" w:rsidR="00B04A8F" w:rsidRDefault="00B04A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AB24214" w14:textId="21C26BE7" w:rsidR="00E068FA" w:rsidRPr="00E068FA" w:rsidRDefault="00E068FA">
      <w:pPr>
        <w:rPr>
          <w:rFonts w:ascii="Arial" w:hAnsi="Arial" w:cs="Arial"/>
          <w:sz w:val="24"/>
          <w:szCs w:val="24"/>
        </w:rPr>
      </w:pPr>
    </w:p>
    <w:p w14:paraId="0C26BA61" w14:textId="24CFCFCB" w:rsidR="00316D7B" w:rsidRPr="001B43E8" w:rsidRDefault="000759F9" w:rsidP="00815481">
      <w:pPr>
        <w:spacing w:line="256" w:lineRule="auto"/>
        <w:rPr>
          <w:rFonts w:ascii="Arial" w:hAnsi="Arial" w:cs="Arial"/>
          <w:b/>
          <w:sz w:val="28"/>
          <w:szCs w:val="28"/>
        </w:rPr>
      </w:pPr>
      <w:r w:rsidRPr="001B43E8">
        <w:rPr>
          <w:rFonts w:ascii="Arial" w:hAnsi="Arial" w:cs="Arial"/>
          <w:b/>
          <w:sz w:val="28"/>
          <w:szCs w:val="28"/>
        </w:rPr>
        <w:t xml:space="preserve">6. </w:t>
      </w:r>
      <w:r w:rsidR="00316D7B" w:rsidRPr="001B43E8">
        <w:rPr>
          <w:rFonts w:ascii="Arial" w:hAnsi="Arial" w:cs="Arial"/>
          <w:b/>
          <w:sz w:val="28"/>
          <w:szCs w:val="28"/>
        </w:rPr>
        <w:t>Person Specification</w:t>
      </w: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6289"/>
        <w:gridCol w:w="1964"/>
        <w:gridCol w:w="2515"/>
      </w:tblGrid>
      <w:tr w:rsidR="00316D7B" w:rsidRPr="00956BBA" w14:paraId="5E3229FD" w14:textId="77777777" w:rsidTr="00824C35">
        <w:trPr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7E94" w14:textId="1D104092" w:rsidR="00316D7B" w:rsidRPr="00CF051A" w:rsidRDefault="00316D7B" w:rsidP="00824C35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44C8E2CB" w14:textId="6736B2F6" w:rsidR="00CF051A" w:rsidRPr="00904E02" w:rsidRDefault="00CF051A" w:rsidP="00824C35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717E" w14:textId="77777777" w:rsidR="00316D7B" w:rsidRPr="00956BBA" w:rsidRDefault="00316D7B" w:rsidP="00824C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6BBA">
              <w:rPr>
                <w:rFonts w:ascii="Arial" w:hAnsi="Arial" w:cs="Arial"/>
                <w:b/>
                <w:sz w:val="24"/>
                <w:szCs w:val="24"/>
              </w:rPr>
              <w:t xml:space="preserve">Essential 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D041" w14:textId="77777777" w:rsidR="00316D7B" w:rsidRPr="00956BBA" w:rsidRDefault="00316D7B" w:rsidP="00824C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6BBA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  <w:p w14:paraId="78513383" w14:textId="77777777" w:rsidR="00316D7B" w:rsidRPr="00956BBA" w:rsidRDefault="00316D7B" w:rsidP="00824C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6D7B" w:rsidRPr="00956BBA" w14:paraId="39BFD2D0" w14:textId="77777777" w:rsidTr="00824C35">
        <w:trPr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C36C" w14:textId="5A324D4B" w:rsidR="00316D7B" w:rsidRPr="00956BBA" w:rsidRDefault="00421FD4" w:rsidP="000759F9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56BBA">
              <w:rPr>
                <w:rFonts w:ascii="Arial" w:hAnsi="Arial" w:cs="Arial"/>
                <w:b/>
                <w:sz w:val="24"/>
                <w:szCs w:val="24"/>
              </w:rPr>
              <w:t xml:space="preserve">6.1 </w:t>
            </w:r>
            <w:r w:rsidR="00316D7B" w:rsidRPr="00956BBA">
              <w:rPr>
                <w:rFonts w:ascii="Arial" w:hAnsi="Arial" w:cs="Arial"/>
                <w:b/>
                <w:sz w:val="24"/>
                <w:szCs w:val="24"/>
              </w:rPr>
              <w:t>Educational Attainment</w:t>
            </w:r>
          </w:p>
          <w:p w14:paraId="1E32F162" w14:textId="77777777" w:rsidR="00316D7B" w:rsidRPr="00956BBA" w:rsidRDefault="00316D7B" w:rsidP="00824C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0CB4" w14:textId="77777777" w:rsidR="00316D7B" w:rsidRPr="00956BBA" w:rsidRDefault="00316D7B" w:rsidP="00824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0F89" w14:textId="77777777" w:rsidR="00316D7B" w:rsidRPr="00956BBA" w:rsidRDefault="00316D7B" w:rsidP="00824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D7B" w:rsidRPr="00956BBA" w14:paraId="36F13AAD" w14:textId="77777777" w:rsidTr="00824C35">
        <w:trPr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FCD4" w14:textId="6F226532" w:rsidR="00F32578" w:rsidRDefault="00AD67C1" w:rsidP="00320535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56BBA">
              <w:rPr>
                <w:rFonts w:ascii="Arial" w:hAnsi="Arial" w:cs="Arial"/>
                <w:sz w:val="24"/>
                <w:szCs w:val="24"/>
              </w:rPr>
              <w:t xml:space="preserve">6.1.1 </w:t>
            </w:r>
            <w:r w:rsidR="00F5329E" w:rsidRPr="00F5329E">
              <w:rPr>
                <w:rFonts w:ascii="Arial" w:hAnsi="Arial" w:cs="Arial"/>
                <w:sz w:val="24"/>
                <w:szCs w:val="24"/>
              </w:rPr>
              <w:t>Educated to degree level</w:t>
            </w:r>
            <w:r w:rsidR="00F5329E">
              <w:rPr>
                <w:rFonts w:ascii="Arial" w:hAnsi="Arial" w:cs="Arial"/>
                <w:sz w:val="24"/>
                <w:szCs w:val="24"/>
              </w:rPr>
              <w:t xml:space="preserve"> or equivalent</w:t>
            </w:r>
          </w:p>
          <w:p w14:paraId="09D08C0D" w14:textId="650ED7E3" w:rsidR="0016099E" w:rsidRPr="00320535" w:rsidRDefault="0016099E" w:rsidP="00320535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8F63" w14:textId="103197A7" w:rsidR="00316D7B" w:rsidRPr="00956BBA" w:rsidRDefault="00830CB8" w:rsidP="00830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9970" w14:textId="442905E3" w:rsidR="00316D7B" w:rsidRPr="00956BBA" w:rsidRDefault="00316D7B" w:rsidP="00824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D7B" w:rsidRPr="00956BBA" w14:paraId="250C8ADD" w14:textId="77777777" w:rsidTr="00824C35">
        <w:trPr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8249" w14:textId="6F464256" w:rsidR="00316D7B" w:rsidRDefault="00AD67C1" w:rsidP="0076653E">
            <w:pPr>
              <w:rPr>
                <w:rFonts w:ascii="Arial" w:hAnsi="Arial" w:cs="Arial"/>
                <w:sz w:val="24"/>
                <w:szCs w:val="24"/>
              </w:rPr>
            </w:pPr>
            <w:r w:rsidRPr="00956BBA">
              <w:rPr>
                <w:rFonts w:ascii="Arial" w:hAnsi="Arial" w:cs="Arial"/>
                <w:sz w:val="24"/>
                <w:szCs w:val="24"/>
              </w:rPr>
              <w:t xml:space="preserve">6.1.2 </w:t>
            </w:r>
            <w:r w:rsidR="00316D7B" w:rsidRPr="00956BBA">
              <w:rPr>
                <w:rFonts w:ascii="Arial" w:hAnsi="Arial" w:cs="Arial"/>
                <w:sz w:val="24"/>
                <w:szCs w:val="24"/>
              </w:rPr>
              <w:t xml:space="preserve">Specialist training/qualification </w:t>
            </w:r>
            <w:r w:rsidR="00727D59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6653E">
              <w:rPr>
                <w:rFonts w:ascii="Arial" w:hAnsi="Arial" w:cs="Arial"/>
                <w:sz w:val="24"/>
                <w:szCs w:val="24"/>
              </w:rPr>
              <w:t xml:space="preserve">e.g. </w:t>
            </w:r>
            <w:r w:rsidR="00727D59">
              <w:rPr>
                <w:rFonts w:ascii="Arial" w:hAnsi="Arial" w:cs="Arial"/>
                <w:sz w:val="24"/>
                <w:szCs w:val="24"/>
              </w:rPr>
              <w:t>project management, funding management</w:t>
            </w:r>
            <w:r w:rsidR="0076653E">
              <w:rPr>
                <w:rFonts w:ascii="Arial" w:hAnsi="Arial" w:cs="Arial"/>
                <w:sz w:val="24"/>
                <w:szCs w:val="24"/>
              </w:rPr>
              <w:t xml:space="preserve">, evaluation </w:t>
            </w:r>
          </w:p>
          <w:p w14:paraId="7F0EF1C0" w14:textId="4F7EE9A7" w:rsidR="0076653E" w:rsidRPr="00956BBA" w:rsidRDefault="0076653E" w:rsidP="007665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4A68" w14:textId="44EE52D1" w:rsidR="00316D7B" w:rsidRPr="00956BBA" w:rsidRDefault="00316D7B" w:rsidP="001609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7B21" w14:textId="387C50A0" w:rsidR="00316D7B" w:rsidRPr="00956BBA" w:rsidRDefault="00727D59" w:rsidP="00824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16D7B" w:rsidRPr="00956BBA" w14:paraId="17F7B324" w14:textId="77777777" w:rsidTr="0016099E">
        <w:trPr>
          <w:trHeight w:val="577"/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0D02" w14:textId="0069CCA5" w:rsidR="00316D7B" w:rsidRPr="00956BBA" w:rsidRDefault="00421FD4" w:rsidP="00421F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6BBA">
              <w:rPr>
                <w:rFonts w:ascii="Arial" w:hAnsi="Arial" w:cs="Arial"/>
                <w:b/>
                <w:sz w:val="24"/>
                <w:szCs w:val="24"/>
              </w:rPr>
              <w:t xml:space="preserve">6.2 </w:t>
            </w:r>
            <w:r w:rsidR="00316D7B" w:rsidRPr="00956BBA">
              <w:rPr>
                <w:rFonts w:ascii="Arial" w:hAnsi="Arial" w:cs="Arial"/>
                <w:b/>
                <w:sz w:val="24"/>
                <w:szCs w:val="24"/>
              </w:rPr>
              <w:t xml:space="preserve">Values, attitudes and knowledge </w:t>
            </w:r>
          </w:p>
          <w:p w14:paraId="1A5805EE" w14:textId="6C536381" w:rsidR="00941854" w:rsidRPr="00956BBA" w:rsidRDefault="00941854" w:rsidP="007C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4D35" w14:textId="77777777" w:rsidR="00316D7B" w:rsidRPr="00956BBA" w:rsidRDefault="00316D7B" w:rsidP="00824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CA9D" w14:textId="77777777" w:rsidR="00316D7B" w:rsidRPr="00956BBA" w:rsidRDefault="00316D7B" w:rsidP="00824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6D7B" w:rsidRPr="00956BBA" w14:paraId="7134FC06" w14:textId="77777777" w:rsidTr="00824C35">
        <w:trPr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05A" w14:textId="5350B8F8" w:rsidR="0016099E" w:rsidRDefault="009A0F1E" w:rsidP="00727D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2.1 A sound understanding </w:t>
            </w:r>
            <w:r w:rsidR="00794489">
              <w:rPr>
                <w:rFonts w:ascii="Arial" w:hAnsi="Arial" w:cs="Arial"/>
                <w:sz w:val="24"/>
                <w:szCs w:val="24"/>
              </w:rPr>
              <w:t>of</w:t>
            </w:r>
            <w:r w:rsidR="00407D8E">
              <w:rPr>
                <w:rFonts w:ascii="Arial" w:hAnsi="Arial" w:cs="Arial"/>
                <w:sz w:val="24"/>
                <w:szCs w:val="24"/>
              </w:rPr>
              <w:t xml:space="preserve"> the following </w:t>
            </w:r>
            <w:r w:rsidR="00407D8E" w:rsidRPr="00A02EB8"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  <w:r w:rsidR="00407D8E">
              <w:rPr>
                <w:rFonts w:ascii="Arial" w:hAnsi="Arial" w:cs="Arial"/>
                <w:sz w:val="24"/>
                <w:szCs w:val="24"/>
              </w:rPr>
              <w:t xml:space="preserve"> a willingness to develop th</w:t>
            </w:r>
            <w:r w:rsidR="00F4599B">
              <w:rPr>
                <w:rFonts w:ascii="Arial" w:hAnsi="Arial" w:cs="Arial"/>
                <w:sz w:val="24"/>
                <w:szCs w:val="24"/>
              </w:rPr>
              <w:t>is</w:t>
            </w:r>
          </w:p>
          <w:p w14:paraId="74908256" w14:textId="77777777" w:rsidR="00727D59" w:rsidRPr="004713D3" w:rsidRDefault="00727D59" w:rsidP="004713D3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3D3">
              <w:rPr>
                <w:rFonts w:ascii="Arial" w:hAnsi="Arial" w:cs="Arial"/>
                <w:sz w:val="24"/>
                <w:szCs w:val="24"/>
              </w:rPr>
              <w:t>Health and social care landscape</w:t>
            </w:r>
          </w:p>
          <w:p w14:paraId="3433A3E1" w14:textId="2B593457" w:rsidR="00727D59" w:rsidRPr="004713D3" w:rsidRDefault="00727D59" w:rsidP="004713D3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3D3">
              <w:rPr>
                <w:rFonts w:ascii="Arial" w:hAnsi="Arial" w:cs="Arial"/>
                <w:sz w:val="24"/>
                <w:szCs w:val="24"/>
              </w:rPr>
              <w:t>Approaches to community led health and care</w:t>
            </w:r>
          </w:p>
          <w:p w14:paraId="1839C340" w14:textId="65776A84" w:rsidR="00727D59" w:rsidRPr="004713D3" w:rsidRDefault="00727D59" w:rsidP="004713D3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3D3">
              <w:rPr>
                <w:rFonts w:ascii="Arial" w:hAnsi="Arial" w:cs="Arial"/>
                <w:sz w:val="24"/>
                <w:szCs w:val="24"/>
              </w:rPr>
              <w:t>Co-production and partnership working</w:t>
            </w:r>
          </w:p>
          <w:p w14:paraId="619911B5" w14:textId="60F50E54" w:rsidR="00727D59" w:rsidRPr="0016099E" w:rsidRDefault="00727D59" w:rsidP="00727D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6B93" w14:textId="14D69D50" w:rsidR="00727D59" w:rsidRPr="00727D59" w:rsidRDefault="00727D59" w:rsidP="00727D59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x</w:t>
            </w:r>
          </w:p>
          <w:p w14:paraId="3FC7F682" w14:textId="77777777" w:rsidR="00727D59" w:rsidRPr="00727D59" w:rsidRDefault="00727D59" w:rsidP="00727D59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  <w:p w14:paraId="48493F65" w14:textId="485AAA4F" w:rsidR="00727D59" w:rsidRPr="00956BBA" w:rsidRDefault="00727D59" w:rsidP="00727D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DC16" w14:textId="77777777" w:rsidR="00316D7B" w:rsidRPr="00956BBA" w:rsidRDefault="00316D7B" w:rsidP="00824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4522" w:rsidRPr="00956BBA" w14:paraId="20ABE9AD" w14:textId="77777777" w:rsidTr="00824C35">
        <w:trPr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D632" w14:textId="2E486401" w:rsidR="007230C0" w:rsidRPr="0005711E" w:rsidRDefault="007230C0" w:rsidP="007230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.2</w:t>
            </w:r>
            <w:r w:rsidRPr="0005711E">
              <w:rPr>
                <w:rFonts w:ascii="Arial" w:hAnsi="Arial" w:cs="Arial"/>
                <w:sz w:val="24"/>
                <w:szCs w:val="24"/>
              </w:rPr>
              <w:t xml:space="preserve"> Demonstrable commitment to and understanding of the mission and values of VANL </w:t>
            </w:r>
            <w:r w:rsidRPr="00A02EB8"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  <w:r w:rsidRPr="0005711E">
              <w:rPr>
                <w:rFonts w:ascii="Arial" w:hAnsi="Arial" w:cs="Arial"/>
                <w:sz w:val="24"/>
                <w:szCs w:val="24"/>
              </w:rPr>
              <w:t xml:space="preserve"> a willingness to develop these</w:t>
            </w:r>
          </w:p>
          <w:p w14:paraId="2F5AA647" w14:textId="2BFF1ACD" w:rsidR="00264522" w:rsidRPr="00956BBA" w:rsidRDefault="00264522" w:rsidP="00824C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C45D" w14:textId="79012904" w:rsidR="00264522" w:rsidRPr="00F5329E" w:rsidRDefault="007230C0" w:rsidP="00824C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329E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411" w14:textId="77777777" w:rsidR="00264522" w:rsidRPr="00956BBA" w:rsidRDefault="00264522" w:rsidP="00824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678F" w:rsidRPr="00956BBA" w14:paraId="27C60DAC" w14:textId="77777777" w:rsidTr="00824C35">
        <w:trPr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6666" w14:textId="5DDFEF30" w:rsidR="00AB678F" w:rsidRPr="00956BBA" w:rsidRDefault="00AB678F" w:rsidP="00824C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BBA">
              <w:rPr>
                <w:rFonts w:ascii="Arial" w:hAnsi="Arial" w:cs="Arial"/>
                <w:sz w:val="24"/>
                <w:szCs w:val="24"/>
              </w:rPr>
              <w:t>6.2.</w:t>
            </w:r>
            <w:r w:rsidR="005C13E6">
              <w:rPr>
                <w:rFonts w:ascii="Arial" w:hAnsi="Arial" w:cs="Arial"/>
                <w:sz w:val="24"/>
                <w:szCs w:val="24"/>
              </w:rPr>
              <w:t>3</w:t>
            </w:r>
            <w:r w:rsidRPr="00956BBA">
              <w:rPr>
                <w:rFonts w:ascii="Arial" w:hAnsi="Arial" w:cs="Arial"/>
                <w:sz w:val="24"/>
                <w:szCs w:val="24"/>
              </w:rPr>
              <w:t xml:space="preserve"> A genuine interest in and knowledge of the community and voluntary sector </w:t>
            </w:r>
            <w:r w:rsidRPr="009854CA"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  <w:r w:rsidRPr="00956BBA">
              <w:rPr>
                <w:rFonts w:ascii="Arial" w:hAnsi="Arial" w:cs="Arial"/>
                <w:sz w:val="24"/>
                <w:szCs w:val="24"/>
              </w:rPr>
              <w:t xml:space="preserve"> a commitment to develop this. </w:t>
            </w:r>
          </w:p>
          <w:p w14:paraId="5B2EDCA4" w14:textId="388D8F4E" w:rsidR="00AB678F" w:rsidRPr="00956BBA" w:rsidRDefault="00AB678F" w:rsidP="00824C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5E5D" w14:textId="1EC95572" w:rsidR="00AB678F" w:rsidRPr="00F5329E" w:rsidRDefault="00AB678F" w:rsidP="00824C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329E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E702" w14:textId="77777777" w:rsidR="00AB678F" w:rsidRPr="00956BBA" w:rsidRDefault="00AB678F" w:rsidP="00824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0F1E" w:rsidRPr="00956BBA" w14:paraId="1E29D84E" w14:textId="77777777" w:rsidTr="00824C35">
        <w:trPr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D251" w14:textId="26FD037C" w:rsidR="009A0F1E" w:rsidRPr="00956BBA" w:rsidRDefault="009A0F1E" w:rsidP="009A0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BBA">
              <w:rPr>
                <w:rFonts w:ascii="Arial" w:hAnsi="Arial" w:cs="Arial"/>
                <w:sz w:val="24"/>
                <w:szCs w:val="24"/>
              </w:rPr>
              <w:t>6.2.</w:t>
            </w:r>
            <w:r w:rsidR="005C13E6">
              <w:rPr>
                <w:rFonts w:ascii="Arial" w:hAnsi="Arial" w:cs="Arial"/>
                <w:sz w:val="24"/>
                <w:szCs w:val="24"/>
              </w:rPr>
              <w:t>3</w:t>
            </w:r>
            <w:r w:rsidRPr="00956BBA">
              <w:rPr>
                <w:rFonts w:ascii="Arial" w:hAnsi="Arial" w:cs="Arial"/>
                <w:sz w:val="24"/>
                <w:szCs w:val="24"/>
              </w:rPr>
              <w:t xml:space="preserve"> Demonstrable commitment to mak</w:t>
            </w: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Pr="00956BBA">
              <w:rPr>
                <w:rFonts w:ascii="Arial" w:hAnsi="Arial" w:cs="Arial"/>
                <w:sz w:val="24"/>
                <w:szCs w:val="24"/>
              </w:rPr>
              <w:t xml:space="preserve"> a positive contribution to residents and communities</w:t>
            </w:r>
            <w:r>
              <w:rPr>
                <w:rFonts w:ascii="Arial" w:hAnsi="Arial" w:cs="Arial"/>
                <w:sz w:val="24"/>
                <w:szCs w:val="24"/>
              </w:rPr>
              <w:t xml:space="preserve"> in North Lanarkshire.</w:t>
            </w:r>
          </w:p>
          <w:p w14:paraId="0AC70135" w14:textId="77777777" w:rsidR="009A0F1E" w:rsidRPr="00956BBA" w:rsidRDefault="009A0F1E" w:rsidP="00824C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FA77" w14:textId="49E053AB" w:rsidR="009A0F1E" w:rsidRPr="00F5329E" w:rsidRDefault="00607149" w:rsidP="00824C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329E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6127" w14:textId="77777777" w:rsidR="009A0F1E" w:rsidRPr="00956BBA" w:rsidRDefault="009A0F1E" w:rsidP="00824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6D7B" w:rsidRPr="00956BBA" w14:paraId="401CFD89" w14:textId="77777777" w:rsidTr="00824C35">
        <w:trPr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7B0D" w14:textId="1FAC848A" w:rsidR="00316D7B" w:rsidRPr="00956BBA" w:rsidRDefault="00421FD4" w:rsidP="00824C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BBA">
              <w:rPr>
                <w:rFonts w:ascii="Arial" w:hAnsi="Arial" w:cs="Arial"/>
                <w:sz w:val="24"/>
                <w:szCs w:val="24"/>
              </w:rPr>
              <w:t>6.</w:t>
            </w:r>
            <w:r w:rsidR="00316D7B" w:rsidRPr="00956BBA">
              <w:rPr>
                <w:rFonts w:ascii="Arial" w:hAnsi="Arial" w:cs="Arial"/>
                <w:sz w:val="24"/>
                <w:szCs w:val="24"/>
              </w:rPr>
              <w:t>2.</w:t>
            </w:r>
            <w:r w:rsidR="00AB678F" w:rsidRPr="00956BBA">
              <w:rPr>
                <w:rFonts w:ascii="Arial" w:hAnsi="Arial" w:cs="Arial"/>
                <w:sz w:val="24"/>
                <w:szCs w:val="24"/>
              </w:rPr>
              <w:t>3</w:t>
            </w:r>
            <w:r w:rsidR="00316D7B" w:rsidRPr="00956BBA">
              <w:rPr>
                <w:rFonts w:ascii="Arial" w:hAnsi="Arial" w:cs="Arial"/>
                <w:sz w:val="24"/>
                <w:szCs w:val="24"/>
              </w:rPr>
              <w:t xml:space="preserve"> A positive and “can do” attitude with a willingness to reflect, learn and improve. </w:t>
            </w:r>
          </w:p>
          <w:p w14:paraId="324B8CA6" w14:textId="77777777" w:rsidR="00316D7B" w:rsidRPr="00956BBA" w:rsidRDefault="00316D7B" w:rsidP="00AB67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7793" w14:textId="77777777" w:rsidR="00316D7B" w:rsidRPr="00F5329E" w:rsidRDefault="00316D7B" w:rsidP="00824C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329E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0FE1" w14:textId="77777777" w:rsidR="00316D7B" w:rsidRPr="00956BBA" w:rsidRDefault="00316D7B" w:rsidP="00824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6D7B" w:rsidRPr="00956BBA" w14:paraId="21A62C2F" w14:textId="77777777" w:rsidTr="00824C35">
        <w:trPr>
          <w:trHeight w:val="503"/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F785" w14:textId="6F9A0162" w:rsidR="00AB678F" w:rsidRPr="00956BBA" w:rsidRDefault="00421FD4" w:rsidP="00AB678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6BBA">
              <w:rPr>
                <w:rFonts w:ascii="Arial" w:hAnsi="Arial" w:cs="Arial"/>
                <w:b/>
                <w:sz w:val="24"/>
                <w:szCs w:val="24"/>
              </w:rPr>
              <w:t xml:space="preserve">6.3 </w:t>
            </w:r>
            <w:r w:rsidR="00316D7B" w:rsidRPr="00956BBA">
              <w:rPr>
                <w:rFonts w:ascii="Arial" w:hAnsi="Arial" w:cs="Arial"/>
                <w:b/>
                <w:sz w:val="24"/>
                <w:szCs w:val="24"/>
              </w:rPr>
              <w:t>Skills and Qualities</w:t>
            </w:r>
            <w:r w:rsidR="008424D7">
              <w:rPr>
                <w:rFonts w:ascii="Arial" w:hAnsi="Arial" w:cs="Arial"/>
                <w:b/>
                <w:sz w:val="24"/>
                <w:szCs w:val="24"/>
              </w:rPr>
              <w:t xml:space="preserve"> and E</w:t>
            </w:r>
            <w:r w:rsidR="00C74238">
              <w:rPr>
                <w:rFonts w:ascii="Arial" w:hAnsi="Arial" w:cs="Arial"/>
                <w:b/>
                <w:sz w:val="24"/>
                <w:szCs w:val="24"/>
              </w:rPr>
              <w:t>xperience</w:t>
            </w:r>
          </w:p>
          <w:p w14:paraId="42487F6E" w14:textId="355AC547" w:rsidR="00316D7B" w:rsidRPr="00956BBA" w:rsidRDefault="00316D7B" w:rsidP="009854C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82D6" w14:textId="77777777" w:rsidR="00316D7B" w:rsidRPr="00F5329E" w:rsidRDefault="00316D7B" w:rsidP="00824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50D1" w14:textId="77777777" w:rsidR="00316D7B" w:rsidRPr="00956BBA" w:rsidRDefault="00316D7B" w:rsidP="00824C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2875" w:rsidRPr="00956BBA" w14:paraId="125727CC" w14:textId="77777777" w:rsidTr="00824C35">
        <w:trPr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4C17" w14:textId="653FC390" w:rsidR="00B62875" w:rsidRDefault="00B62875" w:rsidP="00F532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3.1 At least </w:t>
            </w:r>
            <w:r w:rsidR="009862FD">
              <w:rPr>
                <w:rFonts w:ascii="Arial" w:hAnsi="Arial" w:cs="Arial"/>
                <w:sz w:val="24"/>
                <w:szCs w:val="24"/>
              </w:rPr>
              <w:t xml:space="preserve">two </w:t>
            </w:r>
            <w:r>
              <w:rPr>
                <w:rFonts w:ascii="Arial" w:hAnsi="Arial" w:cs="Arial"/>
                <w:sz w:val="24"/>
                <w:szCs w:val="24"/>
              </w:rPr>
              <w:t>years</w:t>
            </w:r>
            <w:r w:rsidR="00D95E1B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62FD">
              <w:rPr>
                <w:rFonts w:ascii="Arial" w:hAnsi="Arial" w:cs="Arial"/>
                <w:sz w:val="24"/>
                <w:szCs w:val="24"/>
              </w:rPr>
              <w:t xml:space="preserve">relevant </w:t>
            </w:r>
            <w:r>
              <w:rPr>
                <w:rFonts w:ascii="Arial" w:hAnsi="Arial" w:cs="Arial"/>
                <w:sz w:val="24"/>
                <w:szCs w:val="24"/>
              </w:rPr>
              <w:t>experience</w:t>
            </w:r>
            <w:r w:rsidR="009862FD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 preferably in</w:t>
            </w:r>
            <w:r w:rsidR="00D95E1B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4B37AC">
              <w:rPr>
                <w:rFonts w:ascii="Arial" w:hAnsi="Arial" w:cs="Arial"/>
                <w:sz w:val="24"/>
                <w:szCs w:val="24"/>
              </w:rPr>
              <w:t>community and voluntary</w:t>
            </w:r>
            <w:r w:rsidR="00D95E1B">
              <w:rPr>
                <w:rFonts w:ascii="Arial" w:hAnsi="Arial" w:cs="Arial"/>
                <w:sz w:val="24"/>
                <w:szCs w:val="24"/>
              </w:rPr>
              <w:t xml:space="preserve"> sector.</w:t>
            </w:r>
          </w:p>
          <w:p w14:paraId="0E5D1011" w14:textId="72AAA75B" w:rsidR="00B62875" w:rsidRPr="00956BBA" w:rsidRDefault="00B62875" w:rsidP="00824C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1546" w14:textId="2C231F4C" w:rsidR="00B62875" w:rsidRPr="00F5329E" w:rsidRDefault="00D95E1B" w:rsidP="00824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29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E1A5" w14:textId="77777777" w:rsidR="00B62875" w:rsidRPr="00956BBA" w:rsidRDefault="00B62875" w:rsidP="00824C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D7B" w:rsidRPr="00956BBA" w14:paraId="44E24E76" w14:textId="77777777" w:rsidTr="00824C35">
        <w:trPr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BAC5" w14:textId="4520816D" w:rsidR="00316D7B" w:rsidRPr="00956BBA" w:rsidRDefault="00421FD4" w:rsidP="00824C35">
            <w:pPr>
              <w:rPr>
                <w:rFonts w:ascii="Arial" w:hAnsi="Arial" w:cs="Arial"/>
                <w:sz w:val="24"/>
                <w:szCs w:val="24"/>
              </w:rPr>
            </w:pPr>
            <w:r w:rsidRPr="00956BBA">
              <w:rPr>
                <w:rFonts w:ascii="Arial" w:hAnsi="Arial" w:cs="Arial"/>
                <w:sz w:val="24"/>
                <w:szCs w:val="24"/>
              </w:rPr>
              <w:t>6.</w:t>
            </w:r>
            <w:r w:rsidR="00316D7B" w:rsidRPr="00956BBA">
              <w:rPr>
                <w:rFonts w:ascii="Arial" w:hAnsi="Arial" w:cs="Arial"/>
                <w:sz w:val="24"/>
                <w:szCs w:val="24"/>
              </w:rPr>
              <w:t>3.</w:t>
            </w:r>
            <w:r w:rsidR="0016099E">
              <w:rPr>
                <w:rFonts w:ascii="Arial" w:hAnsi="Arial" w:cs="Arial"/>
                <w:sz w:val="24"/>
                <w:szCs w:val="24"/>
              </w:rPr>
              <w:t>2</w:t>
            </w:r>
            <w:r w:rsidR="00C742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329E" w:rsidRPr="00F5329E">
              <w:rPr>
                <w:rFonts w:ascii="Arial" w:hAnsi="Arial" w:cs="Arial"/>
                <w:sz w:val="24"/>
                <w:szCs w:val="24"/>
              </w:rPr>
              <w:t>Ex</w:t>
            </w:r>
            <w:r w:rsidR="00AB7340" w:rsidRPr="00F5329E">
              <w:rPr>
                <w:rFonts w:ascii="Arial" w:hAnsi="Arial" w:cs="Arial"/>
                <w:sz w:val="24"/>
                <w:szCs w:val="24"/>
              </w:rPr>
              <w:t xml:space="preserve">cellent </w:t>
            </w:r>
            <w:r w:rsidR="00316D7B" w:rsidRPr="00F5329E">
              <w:rPr>
                <w:rFonts w:ascii="Arial" w:hAnsi="Arial" w:cs="Arial"/>
                <w:sz w:val="24"/>
                <w:szCs w:val="24"/>
              </w:rPr>
              <w:t xml:space="preserve">organisational </w:t>
            </w:r>
            <w:r w:rsidR="00316D7B" w:rsidRPr="00956BBA">
              <w:rPr>
                <w:rFonts w:ascii="Arial" w:hAnsi="Arial" w:cs="Arial"/>
                <w:sz w:val="24"/>
                <w:szCs w:val="24"/>
              </w:rPr>
              <w:t xml:space="preserve">and administrative skills </w:t>
            </w:r>
          </w:p>
          <w:p w14:paraId="4D7F2482" w14:textId="77777777" w:rsidR="00316D7B" w:rsidRPr="00956BBA" w:rsidRDefault="00316D7B" w:rsidP="00824C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5C54" w14:textId="77777777" w:rsidR="00316D7B" w:rsidRPr="00F5329E" w:rsidRDefault="00316D7B" w:rsidP="00824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29E">
              <w:rPr>
                <w:rFonts w:ascii="Arial" w:hAnsi="Arial" w:cs="Arial"/>
                <w:sz w:val="24"/>
                <w:szCs w:val="24"/>
              </w:rPr>
              <w:t>x</w:t>
            </w:r>
          </w:p>
          <w:p w14:paraId="52EAD8D5" w14:textId="77777777" w:rsidR="00316D7B" w:rsidRPr="00F5329E" w:rsidRDefault="00316D7B" w:rsidP="00824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46D0" w14:textId="77777777" w:rsidR="00316D7B" w:rsidRPr="00956BBA" w:rsidRDefault="00316D7B" w:rsidP="00824C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D7B" w:rsidRPr="00956BBA" w14:paraId="19D3967D" w14:textId="77777777" w:rsidTr="00DC17B1">
        <w:trPr>
          <w:trHeight w:val="666"/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F669" w14:textId="5A0A0BAE" w:rsidR="00316D7B" w:rsidRDefault="00421FD4" w:rsidP="00824C35">
            <w:pPr>
              <w:rPr>
                <w:rFonts w:ascii="Arial" w:hAnsi="Arial" w:cs="Arial"/>
                <w:sz w:val="24"/>
                <w:szCs w:val="24"/>
              </w:rPr>
            </w:pPr>
            <w:r w:rsidRPr="00956BBA">
              <w:rPr>
                <w:rFonts w:ascii="Arial" w:hAnsi="Arial" w:cs="Arial"/>
                <w:sz w:val="24"/>
                <w:szCs w:val="24"/>
              </w:rPr>
              <w:t>6.</w:t>
            </w:r>
            <w:r w:rsidR="00316D7B" w:rsidRPr="00956BBA">
              <w:rPr>
                <w:rFonts w:ascii="Arial" w:hAnsi="Arial" w:cs="Arial"/>
                <w:sz w:val="24"/>
                <w:szCs w:val="24"/>
              </w:rPr>
              <w:t>3.</w:t>
            </w:r>
            <w:r w:rsidR="0016099E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F5329E">
              <w:rPr>
                <w:rFonts w:ascii="Arial" w:hAnsi="Arial" w:cs="Arial"/>
                <w:sz w:val="24"/>
                <w:szCs w:val="24"/>
              </w:rPr>
              <w:t>Excellent</w:t>
            </w:r>
            <w:r w:rsidR="001609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6D7B" w:rsidRPr="00956BBA">
              <w:rPr>
                <w:rFonts w:ascii="Arial" w:hAnsi="Arial" w:cs="Arial"/>
                <w:sz w:val="24"/>
                <w:szCs w:val="24"/>
              </w:rPr>
              <w:t>verbal and written communication skills</w:t>
            </w:r>
          </w:p>
          <w:p w14:paraId="38E8E7D9" w14:textId="7C129252" w:rsidR="001B43E8" w:rsidRPr="00956BBA" w:rsidRDefault="001B43E8" w:rsidP="00824C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47A6" w14:textId="77777777" w:rsidR="00316D7B" w:rsidRPr="00F5329E" w:rsidRDefault="00316D7B" w:rsidP="00824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29E">
              <w:rPr>
                <w:rFonts w:ascii="Arial" w:hAnsi="Arial" w:cs="Arial"/>
                <w:sz w:val="24"/>
                <w:szCs w:val="24"/>
              </w:rPr>
              <w:t>x</w:t>
            </w:r>
          </w:p>
          <w:p w14:paraId="30B080A6" w14:textId="77777777" w:rsidR="00316D7B" w:rsidRPr="00F5329E" w:rsidRDefault="00316D7B" w:rsidP="00824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35DF" w14:textId="77777777" w:rsidR="00316D7B" w:rsidRPr="00956BBA" w:rsidRDefault="00316D7B" w:rsidP="00824C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D7B" w:rsidRPr="00956BBA" w14:paraId="4DF80633" w14:textId="77777777" w:rsidTr="00824C35">
        <w:trPr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0A7D" w14:textId="1F42F2D9" w:rsidR="00316D7B" w:rsidRDefault="00421FD4" w:rsidP="00824C35">
            <w:pPr>
              <w:rPr>
                <w:rFonts w:ascii="Arial" w:hAnsi="Arial" w:cs="Arial"/>
                <w:sz w:val="24"/>
                <w:szCs w:val="24"/>
              </w:rPr>
            </w:pPr>
            <w:r w:rsidRPr="00956BBA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  <w:r w:rsidR="00316D7B" w:rsidRPr="00956BBA">
              <w:rPr>
                <w:rFonts w:ascii="Arial" w:hAnsi="Arial" w:cs="Arial"/>
                <w:sz w:val="24"/>
                <w:szCs w:val="24"/>
              </w:rPr>
              <w:t>3.</w:t>
            </w:r>
            <w:r w:rsidR="0016099E">
              <w:rPr>
                <w:rFonts w:ascii="Arial" w:hAnsi="Arial" w:cs="Arial"/>
                <w:sz w:val="24"/>
                <w:szCs w:val="24"/>
              </w:rPr>
              <w:t>4</w:t>
            </w:r>
            <w:r w:rsidR="00316D7B" w:rsidRPr="00956B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17B1" w:rsidRPr="00956BBA">
              <w:rPr>
                <w:rFonts w:ascii="Arial" w:hAnsi="Arial" w:cs="Arial"/>
                <w:sz w:val="24"/>
                <w:szCs w:val="24"/>
              </w:rPr>
              <w:t>Able to plan and manage work to deliver good-quality outputs to schedule.</w:t>
            </w:r>
          </w:p>
          <w:p w14:paraId="54E8DF79" w14:textId="442D6713" w:rsidR="00941854" w:rsidRPr="00956BBA" w:rsidRDefault="00941854" w:rsidP="00824C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F728" w14:textId="77777777" w:rsidR="00316D7B" w:rsidRPr="00F5329E" w:rsidRDefault="00316D7B" w:rsidP="00824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29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76FA" w14:textId="77777777" w:rsidR="00316D7B" w:rsidRPr="00956BBA" w:rsidRDefault="00316D7B" w:rsidP="00824C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AAF" w:rsidRPr="00956BBA" w14:paraId="09E0AA4C" w14:textId="77777777" w:rsidTr="00824C35">
        <w:trPr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DE37" w14:textId="0AA7715A" w:rsidR="00EE413C" w:rsidRPr="0005711E" w:rsidRDefault="00EE413C" w:rsidP="00EE41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6.5 </w:t>
            </w:r>
            <w:r w:rsidRPr="0005711E">
              <w:rPr>
                <w:rFonts w:ascii="Arial" w:hAnsi="Arial" w:cs="Arial"/>
                <w:sz w:val="24"/>
                <w:szCs w:val="24"/>
              </w:rPr>
              <w:t>Able to problem-solve and approach challenges constructively and also know when to ask for support and guidance.</w:t>
            </w:r>
          </w:p>
          <w:p w14:paraId="35B445A0" w14:textId="344C9A88" w:rsidR="00905AAF" w:rsidRPr="00956BBA" w:rsidRDefault="00905AAF" w:rsidP="00AB7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EB7B" w14:textId="513A1597" w:rsidR="00905AAF" w:rsidRPr="00F5329E" w:rsidRDefault="00EE413C" w:rsidP="00824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29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BE27" w14:textId="77777777" w:rsidR="00905AAF" w:rsidRPr="00956BBA" w:rsidRDefault="00905AAF" w:rsidP="00824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340" w:rsidRPr="00956BBA" w14:paraId="5FDD37D7" w14:textId="77777777" w:rsidTr="00824C35">
        <w:trPr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EA42" w14:textId="0519ADE3" w:rsidR="00AB7340" w:rsidRDefault="00AB7340" w:rsidP="00AB7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BBA">
              <w:rPr>
                <w:rFonts w:ascii="Arial" w:hAnsi="Arial" w:cs="Arial"/>
                <w:sz w:val="24"/>
                <w:szCs w:val="24"/>
              </w:rPr>
              <w:t>6.3.</w:t>
            </w:r>
            <w:r w:rsidR="0016099E">
              <w:rPr>
                <w:rFonts w:ascii="Arial" w:hAnsi="Arial" w:cs="Arial"/>
                <w:sz w:val="24"/>
                <w:szCs w:val="24"/>
              </w:rPr>
              <w:t>6</w:t>
            </w:r>
            <w:r w:rsidRPr="00956B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17B1" w:rsidRPr="00956BBA">
              <w:rPr>
                <w:rFonts w:ascii="Arial" w:hAnsi="Arial" w:cs="Arial"/>
                <w:sz w:val="24"/>
                <w:szCs w:val="24"/>
              </w:rPr>
              <w:t>Able to work well with internal and external colleagues</w:t>
            </w:r>
          </w:p>
          <w:p w14:paraId="3A57CD7F" w14:textId="77777777" w:rsidR="00AB7340" w:rsidRPr="00956BBA" w:rsidRDefault="00AB7340" w:rsidP="00824C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60A2" w14:textId="3DF327CC" w:rsidR="00AB7340" w:rsidRPr="00F5329E" w:rsidRDefault="0016099E" w:rsidP="00824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29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00C4" w14:textId="77777777" w:rsidR="00AB7340" w:rsidRPr="00956BBA" w:rsidRDefault="00AB7340" w:rsidP="00824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D7B" w:rsidRPr="00956BBA" w14:paraId="2222FD66" w14:textId="77777777" w:rsidTr="00824C35">
        <w:trPr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F3AC" w14:textId="75ED73D3" w:rsidR="00AB7340" w:rsidRPr="00956BBA" w:rsidRDefault="00AB7340" w:rsidP="00AB7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BBA">
              <w:rPr>
                <w:rFonts w:ascii="Arial" w:hAnsi="Arial" w:cs="Arial"/>
                <w:sz w:val="24"/>
                <w:szCs w:val="24"/>
              </w:rPr>
              <w:t>6.3.</w:t>
            </w:r>
            <w:r w:rsidR="00E80768">
              <w:rPr>
                <w:rFonts w:ascii="Arial" w:hAnsi="Arial" w:cs="Arial"/>
                <w:sz w:val="24"/>
                <w:szCs w:val="24"/>
              </w:rPr>
              <w:t>7</w:t>
            </w:r>
            <w:r w:rsidRPr="00956BBA">
              <w:rPr>
                <w:rFonts w:ascii="Arial" w:hAnsi="Arial" w:cs="Arial"/>
                <w:sz w:val="24"/>
                <w:szCs w:val="24"/>
              </w:rPr>
              <w:t xml:space="preserve"> Able to use ICT effectively to fulfil working responsibilities</w:t>
            </w:r>
          </w:p>
          <w:p w14:paraId="1961247A" w14:textId="5F8A3B1D" w:rsidR="00A36DA2" w:rsidRPr="00956BBA" w:rsidRDefault="00A36DA2" w:rsidP="00AB7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19D6" w14:textId="77777777" w:rsidR="00316D7B" w:rsidRPr="00F5329E" w:rsidRDefault="00316D7B" w:rsidP="00824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29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0574" w14:textId="77777777" w:rsidR="00316D7B" w:rsidRPr="00956BBA" w:rsidRDefault="00316D7B" w:rsidP="00824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768" w:rsidRPr="00956BBA" w14:paraId="23920D61" w14:textId="77777777" w:rsidTr="00824C35">
        <w:trPr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819D" w14:textId="7331FDF3" w:rsidR="00B36510" w:rsidRPr="00956BBA" w:rsidRDefault="00E80768" w:rsidP="00F532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29E">
              <w:rPr>
                <w:rFonts w:ascii="Arial" w:hAnsi="Arial" w:cs="Arial"/>
                <w:sz w:val="24"/>
                <w:szCs w:val="24"/>
              </w:rPr>
              <w:t xml:space="preserve">6.3.8 Able to line manage </w:t>
            </w:r>
            <w:r w:rsidR="00BB1BBA">
              <w:rPr>
                <w:rFonts w:ascii="Arial" w:hAnsi="Arial" w:cs="Arial"/>
                <w:sz w:val="24"/>
                <w:szCs w:val="24"/>
              </w:rPr>
              <w:t xml:space="preserve">others </w:t>
            </w:r>
            <w:r w:rsidRPr="00F5329E">
              <w:rPr>
                <w:rFonts w:ascii="Arial" w:hAnsi="Arial" w:cs="Arial"/>
                <w:sz w:val="24"/>
                <w:szCs w:val="24"/>
              </w:rPr>
              <w:t xml:space="preserve">and volunteers effectively, </w:t>
            </w:r>
            <w:r w:rsidRPr="00BB1BBA"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  <w:r w:rsidRPr="00F532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6510" w:rsidRPr="00F5329E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F5329E">
              <w:rPr>
                <w:rFonts w:ascii="Arial" w:hAnsi="Arial" w:cs="Arial"/>
                <w:sz w:val="24"/>
                <w:szCs w:val="24"/>
              </w:rPr>
              <w:t>willingness to develop this capability</w:t>
            </w:r>
            <w:r w:rsidR="00B36510" w:rsidRPr="00F532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40E0" w14:textId="5FDD6EDF" w:rsidR="00E80768" w:rsidRPr="00F5329E" w:rsidRDefault="00B36510" w:rsidP="00824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29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86E1" w14:textId="77777777" w:rsidR="00E80768" w:rsidRPr="00956BBA" w:rsidRDefault="00E80768" w:rsidP="00824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1F6F98" w14:textId="655D7763" w:rsidR="00CB02B4" w:rsidRDefault="00316D7B" w:rsidP="00934986">
      <w:pPr>
        <w:rPr>
          <w:rFonts w:ascii="Arial" w:hAnsi="Arial" w:cs="Arial"/>
          <w:b/>
          <w:sz w:val="28"/>
          <w:szCs w:val="28"/>
        </w:rPr>
      </w:pPr>
      <w:r w:rsidRPr="00956BB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801BFD" w14:textId="4DB356AB" w:rsidR="00B43B7B" w:rsidRPr="00B61044" w:rsidRDefault="00421FD4" w:rsidP="00934986">
      <w:pPr>
        <w:rPr>
          <w:rFonts w:ascii="Arial" w:hAnsi="Arial" w:cs="Arial"/>
          <w:b/>
          <w:sz w:val="28"/>
          <w:szCs w:val="28"/>
        </w:rPr>
      </w:pPr>
      <w:r w:rsidRPr="00B61044">
        <w:rPr>
          <w:rFonts w:ascii="Arial" w:hAnsi="Arial" w:cs="Arial"/>
          <w:b/>
          <w:sz w:val="28"/>
          <w:szCs w:val="28"/>
        </w:rPr>
        <w:t xml:space="preserve">7. </w:t>
      </w:r>
      <w:r w:rsidR="00BB16A2">
        <w:rPr>
          <w:rFonts w:ascii="Arial" w:hAnsi="Arial" w:cs="Arial"/>
          <w:b/>
          <w:sz w:val="28"/>
          <w:szCs w:val="28"/>
        </w:rPr>
        <w:t xml:space="preserve">Other </w:t>
      </w:r>
      <w:r w:rsidR="00B43B7B" w:rsidRPr="00B61044">
        <w:rPr>
          <w:rFonts w:ascii="Arial" w:hAnsi="Arial" w:cs="Arial"/>
          <w:b/>
          <w:sz w:val="28"/>
          <w:szCs w:val="28"/>
        </w:rPr>
        <w:t>Terms and Conditions</w:t>
      </w:r>
    </w:p>
    <w:p w14:paraId="0DA10F48" w14:textId="77777777" w:rsidR="00B43342" w:rsidRDefault="00A36DA2" w:rsidP="00B43342">
      <w:pPr>
        <w:tabs>
          <w:tab w:val="left" w:pos="567"/>
          <w:tab w:val="left" w:pos="4536"/>
        </w:tabs>
        <w:spacing w:after="0"/>
        <w:rPr>
          <w:rFonts w:ascii="Arial" w:hAnsi="Arial" w:cs="Arial"/>
          <w:bCs/>
          <w:sz w:val="24"/>
          <w:szCs w:val="24"/>
        </w:rPr>
      </w:pPr>
      <w:r w:rsidRPr="00956BBA">
        <w:rPr>
          <w:rFonts w:ascii="Arial" w:hAnsi="Arial" w:cs="Arial"/>
          <w:b/>
          <w:sz w:val="24"/>
          <w:szCs w:val="24"/>
        </w:rPr>
        <w:t>7</w:t>
      </w:r>
      <w:r w:rsidR="00752957" w:rsidRPr="00956BBA">
        <w:rPr>
          <w:rFonts w:ascii="Arial" w:hAnsi="Arial" w:cs="Arial"/>
          <w:b/>
          <w:sz w:val="24"/>
          <w:szCs w:val="24"/>
        </w:rPr>
        <w:t>.</w:t>
      </w:r>
      <w:r w:rsidR="00B43342">
        <w:rPr>
          <w:rFonts w:ascii="Arial" w:hAnsi="Arial" w:cs="Arial"/>
          <w:b/>
          <w:sz w:val="24"/>
          <w:szCs w:val="24"/>
        </w:rPr>
        <w:t>1</w:t>
      </w:r>
      <w:r w:rsidR="00752957" w:rsidRPr="00956BBA">
        <w:rPr>
          <w:rFonts w:ascii="Arial" w:hAnsi="Arial" w:cs="Arial"/>
          <w:b/>
          <w:sz w:val="24"/>
          <w:szCs w:val="24"/>
        </w:rPr>
        <w:t xml:space="preserve"> </w:t>
      </w:r>
      <w:r w:rsidR="00B43B7B" w:rsidRPr="00956BBA">
        <w:rPr>
          <w:rFonts w:ascii="Arial" w:hAnsi="Arial" w:cs="Arial"/>
          <w:b/>
          <w:sz w:val="24"/>
          <w:szCs w:val="24"/>
        </w:rPr>
        <w:t>Annual leave</w:t>
      </w:r>
      <w:r w:rsidR="00941854" w:rsidRPr="00956BBA">
        <w:rPr>
          <w:rFonts w:ascii="Arial" w:hAnsi="Arial" w:cs="Arial"/>
          <w:b/>
          <w:sz w:val="24"/>
          <w:szCs w:val="24"/>
        </w:rPr>
        <w:tab/>
      </w:r>
      <w:r w:rsidR="00941854" w:rsidRPr="00956BBA">
        <w:rPr>
          <w:rFonts w:ascii="Arial" w:hAnsi="Arial" w:cs="Arial"/>
          <w:bCs/>
          <w:sz w:val="24"/>
          <w:szCs w:val="24"/>
        </w:rPr>
        <w:t>25 days</w:t>
      </w:r>
      <w:r w:rsidR="00EE3C26" w:rsidRPr="00956BBA">
        <w:rPr>
          <w:rFonts w:ascii="Arial" w:hAnsi="Arial" w:cs="Arial"/>
          <w:bCs/>
          <w:sz w:val="24"/>
          <w:szCs w:val="24"/>
        </w:rPr>
        <w:t xml:space="preserve"> annual leave</w:t>
      </w:r>
      <w:r w:rsidR="00667DB2">
        <w:rPr>
          <w:rFonts w:ascii="Arial" w:hAnsi="Arial" w:cs="Arial"/>
          <w:bCs/>
          <w:sz w:val="24"/>
          <w:szCs w:val="24"/>
        </w:rPr>
        <w:t xml:space="preserve"> </w:t>
      </w:r>
      <w:r w:rsidR="00EE3C26" w:rsidRPr="00956BBA">
        <w:rPr>
          <w:rFonts w:ascii="Arial" w:hAnsi="Arial" w:cs="Arial"/>
          <w:bCs/>
          <w:sz w:val="24"/>
          <w:szCs w:val="24"/>
        </w:rPr>
        <w:t xml:space="preserve">Two days special leave [for </w:t>
      </w:r>
    </w:p>
    <w:p w14:paraId="078E0FA5" w14:textId="3A89F69F" w:rsidR="00B43B7B" w:rsidRDefault="00B43342" w:rsidP="00B43342">
      <w:pPr>
        <w:tabs>
          <w:tab w:val="left" w:pos="567"/>
          <w:tab w:val="left" w:pos="4536"/>
        </w:tabs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EE3C26" w:rsidRPr="00956BBA">
        <w:rPr>
          <w:rFonts w:ascii="Arial" w:hAnsi="Arial" w:cs="Arial"/>
          <w:bCs/>
          <w:sz w:val="24"/>
          <w:szCs w:val="24"/>
        </w:rPr>
        <w:t>birthday and Xmas shopping). 12 public holidays</w:t>
      </w:r>
      <w:r w:rsidR="00667DB2">
        <w:rPr>
          <w:rFonts w:ascii="Arial" w:hAnsi="Arial" w:cs="Arial"/>
          <w:bCs/>
          <w:sz w:val="24"/>
          <w:szCs w:val="24"/>
        </w:rPr>
        <w:t xml:space="preserve"> </w:t>
      </w:r>
    </w:p>
    <w:p w14:paraId="425A3889" w14:textId="77777777" w:rsidR="00B43342" w:rsidRPr="00956BBA" w:rsidRDefault="00B43342" w:rsidP="00B43342">
      <w:pPr>
        <w:tabs>
          <w:tab w:val="left" w:pos="567"/>
          <w:tab w:val="left" w:pos="4536"/>
        </w:tabs>
        <w:spacing w:after="0"/>
        <w:rPr>
          <w:rFonts w:ascii="Arial" w:hAnsi="Arial" w:cs="Arial"/>
          <w:b/>
          <w:sz w:val="24"/>
          <w:szCs w:val="24"/>
        </w:rPr>
      </w:pPr>
    </w:p>
    <w:p w14:paraId="6FFAE6EF" w14:textId="64268661" w:rsidR="00B43B7B" w:rsidRPr="00956BBA" w:rsidRDefault="00752957" w:rsidP="00752957">
      <w:pPr>
        <w:tabs>
          <w:tab w:val="left" w:pos="567"/>
          <w:tab w:val="left" w:pos="4536"/>
        </w:tabs>
        <w:spacing w:after="0"/>
        <w:rPr>
          <w:rFonts w:ascii="Arial" w:hAnsi="Arial" w:cs="Arial"/>
          <w:sz w:val="24"/>
          <w:szCs w:val="24"/>
        </w:rPr>
      </w:pPr>
      <w:r w:rsidRPr="00956BBA">
        <w:rPr>
          <w:rFonts w:ascii="Arial" w:hAnsi="Arial" w:cs="Arial"/>
          <w:b/>
          <w:sz w:val="24"/>
          <w:szCs w:val="24"/>
        </w:rPr>
        <w:t>7.</w:t>
      </w:r>
      <w:r w:rsidR="00B43342">
        <w:rPr>
          <w:rFonts w:ascii="Arial" w:hAnsi="Arial" w:cs="Arial"/>
          <w:b/>
          <w:sz w:val="24"/>
          <w:szCs w:val="24"/>
        </w:rPr>
        <w:t>2</w:t>
      </w:r>
      <w:r w:rsidRPr="00956BBA">
        <w:rPr>
          <w:rFonts w:ascii="Arial" w:hAnsi="Arial" w:cs="Arial"/>
          <w:b/>
          <w:sz w:val="24"/>
          <w:szCs w:val="24"/>
        </w:rPr>
        <w:t xml:space="preserve"> </w:t>
      </w:r>
      <w:r w:rsidR="00B43B7B" w:rsidRPr="00956BBA">
        <w:rPr>
          <w:rFonts w:ascii="Arial" w:hAnsi="Arial" w:cs="Arial"/>
          <w:b/>
          <w:sz w:val="24"/>
          <w:szCs w:val="24"/>
        </w:rPr>
        <w:t>Contributory pension</w:t>
      </w:r>
      <w:r w:rsidR="00B43B7B" w:rsidRPr="00956BBA">
        <w:rPr>
          <w:rFonts w:ascii="Arial" w:hAnsi="Arial" w:cs="Arial"/>
          <w:b/>
          <w:sz w:val="24"/>
          <w:szCs w:val="24"/>
        </w:rPr>
        <w:tab/>
      </w:r>
      <w:r w:rsidR="00B43B7B" w:rsidRPr="00956BBA">
        <w:rPr>
          <w:rFonts w:ascii="Arial" w:hAnsi="Arial" w:cs="Arial"/>
          <w:sz w:val="24"/>
          <w:szCs w:val="24"/>
        </w:rPr>
        <w:t>6% employer’s contribution and minimum 3% employee</w:t>
      </w:r>
    </w:p>
    <w:p w14:paraId="7A40BC72" w14:textId="77777777" w:rsidR="00B43B7B" w:rsidRPr="00956BBA" w:rsidRDefault="00B43B7B" w:rsidP="00A8448E">
      <w:pPr>
        <w:pStyle w:val="ListParagraph"/>
        <w:tabs>
          <w:tab w:val="left" w:pos="567"/>
          <w:tab w:val="left" w:pos="4536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956BBA">
        <w:rPr>
          <w:rFonts w:ascii="Arial" w:hAnsi="Arial" w:cs="Arial"/>
          <w:sz w:val="24"/>
          <w:szCs w:val="24"/>
        </w:rPr>
        <w:tab/>
      </w:r>
      <w:r w:rsidRPr="00956BBA">
        <w:rPr>
          <w:rFonts w:ascii="Arial" w:hAnsi="Arial" w:cs="Arial"/>
          <w:sz w:val="24"/>
          <w:szCs w:val="24"/>
        </w:rPr>
        <w:tab/>
        <w:t>contribution</w:t>
      </w:r>
    </w:p>
    <w:p w14:paraId="208A5734" w14:textId="5EACB381" w:rsidR="00B43B7B" w:rsidRDefault="00B43B7B" w:rsidP="00B43B7B">
      <w:pPr>
        <w:tabs>
          <w:tab w:val="left" w:pos="567"/>
          <w:tab w:val="left" w:pos="4536"/>
        </w:tabs>
        <w:ind w:left="4536" w:hanging="4536"/>
        <w:jc w:val="both"/>
        <w:rPr>
          <w:rFonts w:ascii="Arial" w:hAnsi="Arial" w:cs="Arial"/>
          <w:sz w:val="24"/>
          <w:szCs w:val="24"/>
        </w:rPr>
      </w:pPr>
    </w:p>
    <w:p w14:paraId="76402E0B" w14:textId="164E8AFC" w:rsidR="00B43B7B" w:rsidRPr="00E068FA" w:rsidRDefault="00752957" w:rsidP="00EE3C26">
      <w:pPr>
        <w:tabs>
          <w:tab w:val="left" w:pos="567"/>
          <w:tab w:val="left" w:pos="4536"/>
        </w:tabs>
        <w:ind w:left="4530" w:hanging="4530"/>
        <w:jc w:val="both"/>
        <w:rPr>
          <w:rFonts w:ascii="Arial" w:hAnsi="Arial" w:cs="Arial"/>
          <w:bCs/>
          <w:sz w:val="24"/>
          <w:szCs w:val="24"/>
        </w:rPr>
      </w:pPr>
      <w:r w:rsidRPr="00956BBA">
        <w:rPr>
          <w:rFonts w:ascii="Arial" w:hAnsi="Arial" w:cs="Arial"/>
          <w:b/>
          <w:sz w:val="24"/>
          <w:szCs w:val="24"/>
        </w:rPr>
        <w:t>7.</w:t>
      </w:r>
      <w:r w:rsidR="00B43342">
        <w:rPr>
          <w:rFonts w:ascii="Arial" w:hAnsi="Arial" w:cs="Arial"/>
          <w:b/>
          <w:sz w:val="24"/>
          <w:szCs w:val="24"/>
        </w:rPr>
        <w:t>3</w:t>
      </w:r>
      <w:r w:rsidRPr="00956BBA">
        <w:rPr>
          <w:rFonts w:ascii="Arial" w:hAnsi="Arial" w:cs="Arial"/>
          <w:b/>
          <w:sz w:val="24"/>
          <w:szCs w:val="24"/>
        </w:rPr>
        <w:t xml:space="preserve"> </w:t>
      </w:r>
      <w:r w:rsidR="00B43B7B" w:rsidRPr="00956BBA">
        <w:rPr>
          <w:rFonts w:ascii="Arial" w:hAnsi="Arial" w:cs="Arial"/>
          <w:b/>
          <w:sz w:val="24"/>
          <w:szCs w:val="24"/>
        </w:rPr>
        <w:t>Probationary period</w:t>
      </w:r>
      <w:r w:rsidR="00B43B7B" w:rsidRPr="00956BBA">
        <w:rPr>
          <w:rFonts w:ascii="Arial" w:hAnsi="Arial" w:cs="Arial"/>
          <w:b/>
          <w:sz w:val="24"/>
          <w:szCs w:val="24"/>
        </w:rPr>
        <w:tab/>
      </w:r>
      <w:r w:rsidR="00BB16A2">
        <w:rPr>
          <w:rFonts w:ascii="Arial" w:hAnsi="Arial" w:cs="Arial"/>
          <w:bCs/>
          <w:sz w:val="24"/>
          <w:szCs w:val="24"/>
        </w:rPr>
        <w:t xml:space="preserve">3 </w:t>
      </w:r>
      <w:r w:rsidR="00E068FA" w:rsidRPr="00E068FA">
        <w:rPr>
          <w:rFonts w:ascii="Arial" w:hAnsi="Arial" w:cs="Arial"/>
          <w:bCs/>
          <w:sz w:val="24"/>
          <w:szCs w:val="24"/>
        </w:rPr>
        <w:t>month</w:t>
      </w:r>
      <w:r w:rsidR="00BB16A2">
        <w:rPr>
          <w:rFonts w:ascii="Arial" w:hAnsi="Arial" w:cs="Arial"/>
          <w:bCs/>
          <w:sz w:val="24"/>
          <w:szCs w:val="24"/>
        </w:rPr>
        <w:t>s</w:t>
      </w:r>
    </w:p>
    <w:p w14:paraId="5EE2DE89" w14:textId="31426F89" w:rsidR="00B43B7B" w:rsidRDefault="00B43B7B" w:rsidP="00DE041E">
      <w:pPr>
        <w:rPr>
          <w:rFonts w:ascii="Arial" w:hAnsi="Arial" w:cs="Arial"/>
          <w:bCs/>
          <w:sz w:val="24"/>
          <w:szCs w:val="24"/>
        </w:rPr>
      </w:pPr>
    </w:p>
    <w:p w14:paraId="71B2F9C7" w14:textId="314CE409" w:rsidR="00B43342" w:rsidRPr="00B43342" w:rsidRDefault="00B43342" w:rsidP="00DE041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pt. 2021</w:t>
      </w:r>
    </w:p>
    <w:sectPr w:rsidR="00B43342" w:rsidRPr="00B43342" w:rsidSect="00CB02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8D86" w14:textId="77777777" w:rsidR="00AC6E8A" w:rsidRDefault="00AC6E8A" w:rsidP="004539B6">
      <w:pPr>
        <w:spacing w:after="0" w:line="240" w:lineRule="auto"/>
      </w:pPr>
      <w:r>
        <w:separator/>
      </w:r>
    </w:p>
  </w:endnote>
  <w:endnote w:type="continuationSeparator" w:id="0">
    <w:p w14:paraId="4CE6804F" w14:textId="77777777" w:rsidR="00AC6E8A" w:rsidRDefault="00AC6E8A" w:rsidP="004539B6">
      <w:pPr>
        <w:spacing w:after="0" w:line="240" w:lineRule="auto"/>
      </w:pPr>
      <w:r>
        <w:continuationSeparator/>
      </w:r>
    </w:p>
  </w:endnote>
  <w:endnote w:type="continuationNotice" w:id="1">
    <w:p w14:paraId="2DCD4C1D" w14:textId="77777777" w:rsidR="00AC6E8A" w:rsidRDefault="00AC6E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umin Pro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644C" w14:textId="77777777" w:rsidR="004539B6" w:rsidRDefault="004539B6" w:rsidP="004539B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5786" w14:textId="7C7CC3E3" w:rsidR="000759F9" w:rsidRPr="00796801" w:rsidRDefault="009E617A" w:rsidP="00C76FF3">
    <w:pPr>
      <w:pStyle w:val="Footer"/>
      <w:pBdr>
        <w:top w:val="single" w:sz="4" w:space="8" w:color="5B9BD5" w:themeColor="accent1"/>
      </w:pBdr>
      <w:tabs>
        <w:tab w:val="left" w:pos="945"/>
      </w:tabs>
      <w:spacing w:before="360"/>
      <w:contextualSpacing/>
      <w:rPr>
        <w:rFonts w:ascii="Acumin Pro" w:hAnsi="Acumin Pro"/>
        <w:noProof/>
        <w:color w:val="404040" w:themeColor="text1" w:themeTint="BF"/>
        <w:sz w:val="24"/>
        <w:szCs w:val="24"/>
      </w:rPr>
    </w:pPr>
    <w:r w:rsidRPr="009E617A">
      <w:rPr>
        <w:rFonts w:ascii="Arial" w:hAnsi="Arial" w:cs="Arial"/>
        <w:noProof/>
        <w:color w:val="404040" w:themeColor="text1" w:themeTint="BF"/>
      </w:rPr>
      <w:t>Programme Office</w:t>
    </w:r>
    <w:r>
      <w:rPr>
        <w:rFonts w:ascii="Arial" w:hAnsi="Arial" w:cs="Arial"/>
        <w:noProof/>
        <w:color w:val="404040" w:themeColor="text1" w:themeTint="BF"/>
      </w:rPr>
      <w:t xml:space="preserve">r </w:t>
    </w:r>
    <w:r w:rsidR="00F471FC" w:rsidRPr="009E617A">
      <w:rPr>
        <w:rFonts w:ascii="Arial" w:hAnsi="Arial" w:cs="Arial"/>
        <w:noProof/>
        <w:color w:val="404040" w:themeColor="text1" w:themeTint="BF"/>
      </w:rPr>
      <w:fldChar w:fldCharType="begin"/>
    </w:r>
    <w:r w:rsidR="00F471FC" w:rsidRPr="009E617A">
      <w:rPr>
        <w:rFonts w:ascii="Arial" w:hAnsi="Arial" w:cs="Arial"/>
        <w:noProof/>
        <w:color w:val="404040" w:themeColor="text1" w:themeTint="BF"/>
      </w:rPr>
      <w:instrText xml:space="preserve"> FILENAME \* MERGEFORMAT </w:instrText>
    </w:r>
    <w:r w:rsidR="00F471FC" w:rsidRPr="009E617A">
      <w:rPr>
        <w:rFonts w:ascii="Arial" w:hAnsi="Arial" w:cs="Arial"/>
        <w:noProof/>
        <w:color w:val="404040" w:themeColor="text1" w:themeTint="BF"/>
      </w:rPr>
      <w:fldChar w:fldCharType="separate"/>
    </w:r>
    <w:r>
      <w:rPr>
        <w:rFonts w:ascii="Arial" w:hAnsi="Arial" w:cs="Arial"/>
        <w:noProof/>
        <w:color w:val="404040" w:themeColor="text1" w:themeTint="BF"/>
      </w:rPr>
      <w:t xml:space="preserve">Community Solutions </w:t>
    </w:r>
    <w:r w:rsidR="00F471FC" w:rsidRPr="009E617A">
      <w:rPr>
        <w:rFonts w:ascii="Arial" w:hAnsi="Arial" w:cs="Arial"/>
        <w:noProof/>
        <w:color w:val="404040" w:themeColor="text1" w:themeTint="BF"/>
      </w:rPr>
      <w:fldChar w:fldCharType="end"/>
    </w:r>
    <w:r w:rsidR="00C76FF3">
      <w:rPr>
        <w:rFonts w:ascii="Acumin Pro" w:hAnsi="Acumin Pro"/>
        <w:noProof/>
        <w:color w:val="404040" w:themeColor="text1" w:themeTint="BF"/>
        <w:sz w:val="24"/>
        <w:szCs w:val="24"/>
      </w:rPr>
      <w:tab/>
    </w:r>
    <w:r w:rsidR="000759F9" w:rsidRPr="00796801">
      <w:rPr>
        <w:rFonts w:ascii="Acumin Pro" w:hAnsi="Acumin Pro"/>
        <w:noProof/>
        <w:color w:val="404040" w:themeColor="text1" w:themeTint="BF"/>
        <w:sz w:val="24"/>
        <w:szCs w:val="24"/>
      </w:rPr>
      <w:tab/>
    </w:r>
    <w:r w:rsidR="000759F9" w:rsidRPr="00796801">
      <w:rPr>
        <w:rFonts w:ascii="Acumin Pro" w:hAnsi="Acumin Pro"/>
        <w:noProof/>
        <w:color w:val="404040" w:themeColor="text1" w:themeTint="BF"/>
        <w:sz w:val="24"/>
        <w:szCs w:val="24"/>
      </w:rPr>
      <w:tab/>
    </w:r>
    <w:r w:rsidR="000759F9" w:rsidRPr="00796801">
      <w:rPr>
        <w:rFonts w:ascii="Acumin Pro" w:hAnsi="Acumin Pro"/>
        <w:noProof/>
        <w:color w:val="404040" w:themeColor="text1" w:themeTint="BF"/>
        <w:sz w:val="24"/>
        <w:szCs w:val="24"/>
      </w:rPr>
      <w:fldChar w:fldCharType="begin"/>
    </w:r>
    <w:r w:rsidR="000759F9" w:rsidRPr="00796801">
      <w:rPr>
        <w:rFonts w:ascii="Acumin Pro" w:hAnsi="Acumin Pro"/>
        <w:noProof/>
        <w:color w:val="404040" w:themeColor="text1" w:themeTint="BF"/>
        <w:sz w:val="24"/>
        <w:szCs w:val="24"/>
      </w:rPr>
      <w:instrText xml:space="preserve"> PAGE   \* MERGEFORMAT </w:instrText>
    </w:r>
    <w:r w:rsidR="000759F9" w:rsidRPr="00796801">
      <w:rPr>
        <w:rFonts w:ascii="Acumin Pro" w:hAnsi="Acumin Pro"/>
        <w:noProof/>
        <w:color w:val="404040" w:themeColor="text1" w:themeTint="BF"/>
        <w:sz w:val="24"/>
        <w:szCs w:val="24"/>
      </w:rPr>
      <w:fldChar w:fldCharType="separate"/>
    </w:r>
    <w:r w:rsidR="000759F9" w:rsidRPr="00796801">
      <w:rPr>
        <w:rFonts w:ascii="Acumin Pro" w:hAnsi="Acumin Pro"/>
        <w:noProof/>
        <w:color w:val="404040" w:themeColor="text1" w:themeTint="BF"/>
        <w:sz w:val="24"/>
        <w:szCs w:val="24"/>
      </w:rPr>
      <w:t>2</w:t>
    </w:r>
    <w:r w:rsidR="000759F9" w:rsidRPr="00796801">
      <w:rPr>
        <w:rFonts w:ascii="Acumin Pro" w:hAnsi="Acumin Pro"/>
        <w:noProof/>
        <w:color w:val="404040" w:themeColor="text1" w:themeTint="BF"/>
        <w:sz w:val="24"/>
        <w:szCs w:val="24"/>
      </w:rPr>
      <w:fldChar w:fldCharType="end"/>
    </w:r>
  </w:p>
  <w:p w14:paraId="3E29C1D3" w14:textId="17BA9F87" w:rsidR="004539B6" w:rsidRPr="00796801" w:rsidRDefault="004539B6" w:rsidP="000759F9">
    <w:pPr>
      <w:pStyle w:val="Footer"/>
      <w:rPr>
        <w:rFonts w:ascii="Acumin Pro" w:hAnsi="Acumin Pr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F65A" w14:textId="77777777" w:rsidR="00B04A8F" w:rsidRDefault="00B04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3F98D" w14:textId="77777777" w:rsidR="00AC6E8A" w:rsidRDefault="00AC6E8A" w:rsidP="004539B6">
      <w:pPr>
        <w:spacing w:after="0" w:line="240" w:lineRule="auto"/>
      </w:pPr>
      <w:r>
        <w:separator/>
      </w:r>
    </w:p>
  </w:footnote>
  <w:footnote w:type="continuationSeparator" w:id="0">
    <w:p w14:paraId="7F8A1216" w14:textId="77777777" w:rsidR="00AC6E8A" w:rsidRDefault="00AC6E8A" w:rsidP="004539B6">
      <w:pPr>
        <w:spacing w:after="0" w:line="240" w:lineRule="auto"/>
      </w:pPr>
      <w:r>
        <w:continuationSeparator/>
      </w:r>
    </w:p>
  </w:footnote>
  <w:footnote w:type="continuationNotice" w:id="1">
    <w:p w14:paraId="5DEB5776" w14:textId="77777777" w:rsidR="00AC6E8A" w:rsidRDefault="00AC6E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2809" w14:textId="77777777" w:rsidR="00B04A8F" w:rsidRDefault="00B04A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AAE7" w14:textId="4B0FE5F6" w:rsidR="00EF6211" w:rsidRPr="00956BBA" w:rsidRDefault="00823BC0" w:rsidP="00823BC0">
    <w:pPr>
      <w:pStyle w:val="Header"/>
      <w:rPr>
        <w:rFonts w:ascii="Arial" w:hAnsi="Arial" w:cs="Arial"/>
        <w:b/>
        <w:sz w:val="32"/>
        <w:szCs w:val="32"/>
      </w:rPr>
    </w:pPr>
    <w:r w:rsidRPr="00823BC0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20216C13" wp14:editId="70FFC412">
          <wp:simplePos x="0" y="0"/>
          <wp:positionH relativeFrom="margin">
            <wp:posOffset>348344</wp:posOffset>
          </wp:positionH>
          <wp:positionV relativeFrom="paragraph">
            <wp:posOffset>-447040</wp:posOffset>
          </wp:positionV>
          <wp:extent cx="1068705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C0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E48ABF2" wp14:editId="2BA376C6">
              <wp:simplePos x="0" y="0"/>
              <wp:positionH relativeFrom="margin">
                <wp:align>center</wp:align>
              </wp:positionH>
              <wp:positionV relativeFrom="paragraph">
                <wp:posOffset>582930</wp:posOffset>
              </wp:positionV>
              <wp:extent cx="5921829" cy="45719"/>
              <wp:effectExtent l="0" t="0" r="317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1829" cy="45719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D53995"/>
                          </a:gs>
                          <a:gs pos="25000">
                            <a:srgbClr val="D53995"/>
                          </a:gs>
                          <a:gs pos="25000">
                            <a:srgbClr val="0086A6"/>
                          </a:gs>
                          <a:gs pos="50000">
                            <a:srgbClr val="0086A6"/>
                          </a:gs>
                          <a:gs pos="50000">
                            <a:srgbClr val="19469D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751A9743" id="Rectangle 3" o:spid="_x0000_s1026" style="position:absolute;margin-left:0;margin-top:45.9pt;width:466.3pt;height:3.6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" fillcolor="#d53995" stroked="f" strokeweight="1pt">
              <v:fill color2="#19469d" angle="90" colors="0 #d53995;.25 #d53995;.25 #0086a6;.5 #0086a6;.5 #19469d" focus="100%" type="gradient">
                <o:fill v:ext="view" type="gradientUnscaled"/>
              </v:fill>
              <w10:wrap anchorx="margin"/>
            </v:rect>
          </w:pict>
        </mc:Fallback>
      </mc:AlternateContent>
    </w:r>
    <w:r>
      <w:rPr>
        <w:rFonts w:ascii="Arial" w:hAnsi="Arial" w:cs="Arial"/>
        <w:b/>
        <w:sz w:val="32"/>
        <w:szCs w:val="32"/>
      </w:rPr>
      <w:t xml:space="preserve">  </w:t>
    </w:r>
    <w:r w:rsidR="004B1921" w:rsidRPr="00956BBA">
      <w:rPr>
        <w:rFonts w:ascii="Arial" w:hAnsi="Arial" w:cs="Arial"/>
        <w:b/>
        <w:sz w:val="32"/>
        <w:szCs w:val="32"/>
      </w:rPr>
      <w:t xml:space="preserve">Role Description and </w:t>
    </w:r>
    <w:r w:rsidR="004539B6" w:rsidRPr="00956BBA">
      <w:rPr>
        <w:rFonts w:ascii="Arial" w:hAnsi="Arial" w:cs="Arial"/>
        <w:b/>
        <w:sz w:val="32"/>
        <w:szCs w:val="32"/>
      </w:rPr>
      <w:t>Person Specification</w:t>
    </w:r>
    <w:r w:rsidR="004B1921" w:rsidRPr="00956BBA">
      <w:rPr>
        <w:rFonts w:ascii="Arial" w:hAnsi="Arial" w:cs="Arial"/>
        <w:b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AFAC" w14:textId="77777777" w:rsidR="00B04A8F" w:rsidRDefault="00B04A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240"/>
    <w:multiLevelType w:val="hybridMultilevel"/>
    <w:tmpl w:val="7444AF1C"/>
    <w:lvl w:ilvl="0" w:tplc="0809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1" w15:restartNumberingAfterBreak="0">
    <w:nsid w:val="0BD81B54"/>
    <w:multiLevelType w:val="hybridMultilevel"/>
    <w:tmpl w:val="CBD8B61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83099"/>
    <w:multiLevelType w:val="hybridMultilevel"/>
    <w:tmpl w:val="4B545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44FD7"/>
    <w:multiLevelType w:val="hybridMultilevel"/>
    <w:tmpl w:val="4F003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57255"/>
    <w:multiLevelType w:val="hybridMultilevel"/>
    <w:tmpl w:val="DAA0D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7061D"/>
    <w:multiLevelType w:val="multilevel"/>
    <w:tmpl w:val="6CD6C9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4E396D"/>
    <w:multiLevelType w:val="hybridMultilevel"/>
    <w:tmpl w:val="A094D8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B66CA"/>
    <w:multiLevelType w:val="hybridMultilevel"/>
    <w:tmpl w:val="4448E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C0DDB"/>
    <w:multiLevelType w:val="hybridMultilevel"/>
    <w:tmpl w:val="95B23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0794D"/>
    <w:multiLevelType w:val="hybridMultilevel"/>
    <w:tmpl w:val="2E2CAF30"/>
    <w:lvl w:ilvl="0" w:tplc="58482D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C263C7"/>
    <w:multiLevelType w:val="hybridMultilevel"/>
    <w:tmpl w:val="46A8E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D87"/>
    <w:multiLevelType w:val="multilevel"/>
    <w:tmpl w:val="585E6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EC20B2"/>
    <w:multiLevelType w:val="hybridMultilevel"/>
    <w:tmpl w:val="602E37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92534"/>
    <w:multiLevelType w:val="hybridMultilevel"/>
    <w:tmpl w:val="EE00351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D20CBD"/>
    <w:multiLevelType w:val="hybridMultilevel"/>
    <w:tmpl w:val="DDCEA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16FE7"/>
    <w:multiLevelType w:val="hybridMultilevel"/>
    <w:tmpl w:val="94589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0A0859"/>
    <w:multiLevelType w:val="hybridMultilevel"/>
    <w:tmpl w:val="B94E5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0C54CF"/>
    <w:multiLevelType w:val="hybridMultilevel"/>
    <w:tmpl w:val="C43CD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4E42AA"/>
    <w:multiLevelType w:val="hybridMultilevel"/>
    <w:tmpl w:val="5776D104"/>
    <w:lvl w:ilvl="0" w:tplc="32264AD6">
      <w:start w:val="1"/>
      <w:numFmt w:val="upp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041953"/>
    <w:multiLevelType w:val="hybridMultilevel"/>
    <w:tmpl w:val="639001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86D4B"/>
    <w:multiLevelType w:val="hybridMultilevel"/>
    <w:tmpl w:val="FEC8E322"/>
    <w:lvl w:ilvl="0" w:tplc="DC88C6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BA5E01"/>
    <w:multiLevelType w:val="hybridMultilevel"/>
    <w:tmpl w:val="99BE7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428F0"/>
    <w:multiLevelType w:val="hybridMultilevel"/>
    <w:tmpl w:val="4308D85E"/>
    <w:lvl w:ilvl="0" w:tplc="4FB67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137F7"/>
    <w:multiLevelType w:val="hybridMultilevel"/>
    <w:tmpl w:val="1C52D6B4"/>
    <w:lvl w:ilvl="0" w:tplc="885226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75844"/>
    <w:multiLevelType w:val="hybridMultilevel"/>
    <w:tmpl w:val="BD82D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40539"/>
    <w:multiLevelType w:val="hybridMultilevel"/>
    <w:tmpl w:val="51442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A120D"/>
    <w:multiLevelType w:val="hybridMultilevel"/>
    <w:tmpl w:val="44F26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0F36AB"/>
    <w:multiLevelType w:val="multilevel"/>
    <w:tmpl w:val="F6C0F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824548"/>
    <w:multiLevelType w:val="hybridMultilevel"/>
    <w:tmpl w:val="4DEE0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25F15"/>
    <w:multiLevelType w:val="hybridMultilevel"/>
    <w:tmpl w:val="0A6E8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154760"/>
    <w:multiLevelType w:val="hybridMultilevel"/>
    <w:tmpl w:val="C3204D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260DC"/>
    <w:multiLevelType w:val="hybridMultilevel"/>
    <w:tmpl w:val="655AB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30"/>
  </w:num>
  <w:num w:numId="4">
    <w:abstractNumId w:val="6"/>
  </w:num>
  <w:num w:numId="5">
    <w:abstractNumId w:val="0"/>
  </w:num>
  <w:num w:numId="6">
    <w:abstractNumId w:val="10"/>
  </w:num>
  <w:num w:numId="7">
    <w:abstractNumId w:val="21"/>
  </w:num>
  <w:num w:numId="8">
    <w:abstractNumId w:val="3"/>
  </w:num>
  <w:num w:numId="9">
    <w:abstractNumId w:val="8"/>
  </w:num>
  <w:num w:numId="10">
    <w:abstractNumId w:val="27"/>
  </w:num>
  <w:num w:numId="11">
    <w:abstractNumId w:val="18"/>
  </w:num>
  <w:num w:numId="12">
    <w:abstractNumId w:val="28"/>
  </w:num>
  <w:num w:numId="13">
    <w:abstractNumId w:val="11"/>
  </w:num>
  <w:num w:numId="14">
    <w:abstractNumId w:val="7"/>
  </w:num>
  <w:num w:numId="15">
    <w:abstractNumId w:val="5"/>
  </w:num>
  <w:num w:numId="16">
    <w:abstractNumId w:val="1"/>
  </w:num>
  <w:num w:numId="17">
    <w:abstractNumId w:val="9"/>
  </w:num>
  <w:num w:numId="18">
    <w:abstractNumId w:val="29"/>
  </w:num>
  <w:num w:numId="19">
    <w:abstractNumId w:val="31"/>
  </w:num>
  <w:num w:numId="20">
    <w:abstractNumId w:val="1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3"/>
  </w:num>
  <w:num w:numId="26">
    <w:abstractNumId w:val="4"/>
  </w:num>
  <w:num w:numId="27">
    <w:abstractNumId w:val="17"/>
  </w:num>
  <w:num w:numId="28">
    <w:abstractNumId w:val="2"/>
  </w:num>
  <w:num w:numId="29">
    <w:abstractNumId w:val="14"/>
  </w:num>
  <w:num w:numId="30">
    <w:abstractNumId w:val="24"/>
  </w:num>
  <w:num w:numId="31">
    <w:abstractNumId w:val="25"/>
  </w:num>
  <w:num w:numId="32">
    <w:abstractNumId w:val="20"/>
  </w:num>
  <w:num w:numId="33">
    <w:abstractNumId w:val="16"/>
  </w:num>
  <w:num w:numId="34">
    <w:abstractNumId w:val="1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B6"/>
    <w:rsid w:val="0000491C"/>
    <w:rsid w:val="000148E3"/>
    <w:rsid w:val="00015D0B"/>
    <w:rsid w:val="00020FFF"/>
    <w:rsid w:val="0002467F"/>
    <w:rsid w:val="00030D63"/>
    <w:rsid w:val="000759F9"/>
    <w:rsid w:val="000850E2"/>
    <w:rsid w:val="000927F1"/>
    <w:rsid w:val="000A1E9F"/>
    <w:rsid w:val="000A4115"/>
    <w:rsid w:val="000B0822"/>
    <w:rsid w:val="000B731D"/>
    <w:rsid w:val="000C27E7"/>
    <w:rsid w:val="000D10DE"/>
    <w:rsid w:val="000D2F63"/>
    <w:rsid w:val="000E6E06"/>
    <w:rsid w:val="00100612"/>
    <w:rsid w:val="0011109C"/>
    <w:rsid w:val="0013087A"/>
    <w:rsid w:val="001321FD"/>
    <w:rsid w:val="00157538"/>
    <w:rsid w:val="0016099E"/>
    <w:rsid w:val="00165440"/>
    <w:rsid w:val="001750C7"/>
    <w:rsid w:val="00176CA5"/>
    <w:rsid w:val="00191A9D"/>
    <w:rsid w:val="001A5353"/>
    <w:rsid w:val="001A5AD1"/>
    <w:rsid w:val="001A5C48"/>
    <w:rsid w:val="001B43E8"/>
    <w:rsid w:val="001D2E00"/>
    <w:rsid w:val="001E77A5"/>
    <w:rsid w:val="00206CF5"/>
    <w:rsid w:val="002249E7"/>
    <w:rsid w:val="00247FA0"/>
    <w:rsid w:val="002607B0"/>
    <w:rsid w:val="00262AE8"/>
    <w:rsid w:val="00263745"/>
    <w:rsid w:val="00264522"/>
    <w:rsid w:val="002815F4"/>
    <w:rsid w:val="00281848"/>
    <w:rsid w:val="00285C79"/>
    <w:rsid w:val="00294425"/>
    <w:rsid w:val="00296A26"/>
    <w:rsid w:val="002A57CF"/>
    <w:rsid w:val="002B7222"/>
    <w:rsid w:val="002D42AE"/>
    <w:rsid w:val="002F363E"/>
    <w:rsid w:val="002F3F60"/>
    <w:rsid w:val="003167ED"/>
    <w:rsid w:val="00316D7B"/>
    <w:rsid w:val="00320535"/>
    <w:rsid w:val="00326E22"/>
    <w:rsid w:val="00330160"/>
    <w:rsid w:val="003557A5"/>
    <w:rsid w:val="0035617A"/>
    <w:rsid w:val="00364ADE"/>
    <w:rsid w:val="00371B8A"/>
    <w:rsid w:val="00373F67"/>
    <w:rsid w:val="003751FB"/>
    <w:rsid w:val="003815A6"/>
    <w:rsid w:val="00385425"/>
    <w:rsid w:val="003A0464"/>
    <w:rsid w:val="003A2BE1"/>
    <w:rsid w:val="003B3971"/>
    <w:rsid w:val="003C5363"/>
    <w:rsid w:val="003D1E3E"/>
    <w:rsid w:val="003D292C"/>
    <w:rsid w:val="003D5522"/>
    <w:rsid w:val="003E15FF"/>
    <w:rsid w:val="003E1892"/>
    <w:rsid w:val="003E52CB"/>
    <w:rsid w:val="003F234B"/>
    <w:rsid w:val="003F3B19"/>
    <w:rsid w:val="00400D02"/>
    <w:rsid w:val="00407D8E"/>
    <w:rsid w:val="00421FD4"/>
    <w:rsid w:val="004244B6"/>
    <w:rsid w:val="004328AF"/>
    <w:rsid w:val="0044262E"/>
    <w:rsid w:val="00447375"/>
    <w:rsid w:val="004539B6"/>
    <w:rsid w:val="00457BB1"/>
    <w:rsid w:val="004601C1"/>
    <w:rsid w:val="004713D3"/>
    <w:rsid w:val="00485073"/>
    <w:rsid w:val="004A5D4A"/>
    <w:rsid w:val="004B1921"/>
    <w:rsid w:val="004B2C5F"/>
    <w:rsid w:val="004B37AC"/>
    <w:rsid w:val="004B6040"/>
    <w:rsid w:val="004C09C9"/>
    <w:rsid w:val="004C5AA0"/>
    <w:rsid w:val="004E2855"/>
    <w:rsid w:val="004E74E2"/>
    <w:rsid w:val="004F5DC4"/>
    <w:rsid w:val="005032F1"/>
    <w:rsid w:val="00503B27"/>
    <w:rsid w:val="005215A2"/>
    <w:rsid w:val="005216BA"/>
    <w:rsid w:val="00551458"/>
    <w:rsid w:val="00570CFC"/>
    <w:rsid w:val="00576A77"/>
    <w:rsid w:val="00577002"/>
    <w:rsid w:val="005963E5"/>
    <w:rsid w:val="0059704D"/>
    <w:rsid w:val="005A3448"/>
    <w:rsid w:val="005B4650"/>
    <w:rsid w:val="005B6297"/>
    <w:rsid w:val="005C13E6"/>
    <w:rsid w:val="005C3CDF"/>
    <w:rsid w:val="005E0FDC"/>
    <w:rsid w:val="005E3E4D"/>
    <w:rsid w:val="005F1AC4"/>
    <w:rsid w:val="00607149"/>
    <w:rsid w:val="00613F4D"/>
    <w:rsid w:val="006229AD"/>
    <w:rsid w:val="00667DB2"/>
    <w:rsid w:val="0067703F"/>
    <w:rsid w:val="00693AB5"/>
    <w:rsid w:val="00693DF1"/>
    <w:rsid w:val="006A45D2"/>
    <w:rsid w:val="006A503B"/>
    <w:rsid w:val="006A522A"/>
    <w:rsid w:val="006C1463"/>
    <w:rsid w:val="006D4249"/>
    <w:rsid w:val="006D7FD5"/>
    <w:rsid w:val="006E1280"/>
    <w:rsid w:val="006E735E"/>
    <w:rsid w:val="006F764D"/>
    <w:rsid w:val="006F7F01"/>
    <w:rsid w:val="007049BA"/>
    <w:rsid w:val="0071568A"/>
    <w:rsid w:val="007230C0"/>
    <w:rsid w:val="00727D59"/>
    <w:rsid w:val="00730D12"/>
    <w:rsid w:val="00752957"/>
    <w:rsid w:val="00766420"/>
    <w:rsid w:val="00766536"/>
    <w:rsid w:val="0076653E"/>
    <w:rsid w:val="007834ED"/>
    <w:rsid w:val="00793B41"/>
    <w:rsid w:val="00794489"/>
    <w:rsid w:val="00795F89"/>
    <w:rsid w:val="00796801"/>
    <w:rsid w:val="007C0546"/>
    <w:rsid w:val="007C1261"/>
    <w:rsid w:val="007C76CC"/>
    <w:rsid w:val="007F4457"/>
    <w:rsid w:val="00815481"/>
    <w:rsid w:val="00823BC0"/>
    <w:rsid w:val="00824C35"/>
    <w:rsid w:val="00830CB8"/>
    <w:rsid w:val="00840AC1"/>
    <w:rsid w:val="008424D7"/>
    <w:rsid w:val="0085554A"/>
    <w:rsid w:val="0087427A"/>
    <w:rsid w:val="0087495D"/>
    <w:rsid w:val="00884156"/>
    <w:rsid w:val="008854C2"/>
    <w:rsid w:val="00893E27"/>
    <w:rsid w:val="00896C67"/>
    <w:rsid w:val="008A0AB5"/>
    <w:rsid w:val="008B2BC4"/>
    <w:rsid w:val="008C3221"/>
    <w:rsid w:val="008D2A81"/>
    <w:rsid w:val="008E1F6B"/>
    <w:rsid w:val="008E4630"/>
    <w:rsid w:val="008F6679"/>
    <w:rsid w:val="00904E02"/>
    <w:rsid w:val="00905AAF"/>
    <w:rsid w:val="0091349A"/>
    <w:rsid w:val="00927CFB"/>
    <w:rsid w:val="00934986"/>
    <w:rsid w:val="009364AE"/>
    <w:rsid w:val="00941854"/>
    <w:rsid w:val="00955B1D"/>
    <w:rsid w:val="00956BBA"/>
    <w:rsid w:val="00960C00"/>
    <w:rsid w:val="009710A9"/>
    <w:rsid w:val="00980B4D"/>
    <w:rsid w:val="0098216A"/>
    <w:rsid w:val="009854CA"/>
    <w:rsid w:val="009862FD"/>
    <w:rsid w:val="009A0F1E"/>
    <w:rsid w:val="009A262E"/>
    <w:rsid w:val="009B05B0"/>
    <w:rsid w:val="009B5721"/>
    <w:rsid w:val="009D50DC"/>
    <w:rsid w:val="009E0A50"/>
    <w:rsid w:val="009E111A"/>
    <w:rsid w:val="009E52E2"/>
    <w:rsid w:val="009E617A"/>
    <w:rsid w:val="009E6251"/>
    <w:rsid w:val="00A0138E"/>
    <w:rsid w:val="00A02EB8"/>
    <w:rsid w:val="00A22D67"/>
    <w:rsid w:val="00A36DA2"/>
    <w:rsid w:val="00A57C00"/>
    <w:rsid w:val="00A7302B"/>
    <w:rsid w:val="00A824BE"/>
    <w:rsid w:val="00A8448E"/>
    <w:rsid w:val="00A951AC"/>
    <w:rsid w:val="00A95FE9"/>
    <w:rsid w:val="00AB678F"/>
    <w:rsid w:val="00AB7340"/>
    <w:rsid w:val="00AC6E8A"/>
    <w:rsid w:val="00AD67C1"/>
    <w:rsid w:val="00AE36A0"/>
    <w:rsid w:val="00AF6FC1"/>
    <w:rsid w:val="00B04A8F"/>
    <w:rsid w:val="00B05816"/>
    <w:rsid w:val="00B10AFE"/>
    <w:rsid w:val="00B204EA"/>
    <w:rsid w:val="00B23FA5"/>
    <w:rsid w:val="00B34D3D"/>
    <w:rsid w:val="00B36510"/>
    <w:rsid w:val="00B43342"/>
    <w:rsid w:val="00B4367D"/>
    <w:rsid w:val="00B43B7B"/>
    <w:rsid w:val="00B4489F"/>
    <w:rsid w:val="00B47B28"/>
    <w:rsid w:val="00B52801"/>
    <w:rsid w:val="00B61044"/>
    <w:rsid w:val="00B62875"/>
    <w:rsid w:val="00BA0BE0"/>
    <w:rsid w:val="00BA7289"/>
    <w:rsid w:val="00BB16A2"/>
    <w:rsid w:val="00BB1BBA"/>
    <w:rsid w:val="00BC5885"/>
    <w:rsid w:val="00BD4449"/>
    <w:rsid w:val="00C171AE"/>
    <w:rsid w:val="00C67D20"/>
    <w:rsid w:val="00C7262F"/>
    <w:rsid w:val="00C74238"/>
    <w:rsid w:val="00C76FF3"/>
    <w:rsid w:val="00C82642"/>
    <w:rsid w:val="00C92842"/>
    <w:rsid w:val="00CB02B4"/>
    <w:rsid w:val="00CB3611"/>
    <w:rsid w:val="00CB7FE7"/>
    <w:rsid w:val="00CC038B"/>
    <w:rsid w:val="00CD00C7"/>
    <w:rsid w:val="00CE6F7A"/>
    <w:rsid w:val="00CF051A"/>
    <w:rsid w:val="00CF7821"/>
    <w:rsid w:val="00CF7AF1"/>
    <w:rsid w:val="00D30001"/>
    <w:rsid w:val="00D503BF"/>
    <w:rsid w:val="00D575DC"/>
    <w:rsid w:val="00D74C4F"/>
    <w:rsid w:val="00D830CA"/>
    <w:rsid w:val="00D832B3"/>
    <w:rsid w:val="00D83465"/>
    <w:rsid w:val="00D85EB3"/>
    <w:rsid w:val="00D918E7"/>
    <w:rsid w:val="00D94957"/>
    <w:rsid w:val="00D95DE5"/>
    <w:rsid w:val="00D95E1B"/>
    <w:rsid w:val="00D96E67"/>
    <w:rsid w:val="00DA21D8"/>
    <w:rsid w:val="00DB3DF7"/>
    <w:rsid w:val="00DB42E2"/>
    <w:rsid w:val="00DC17B1"/>
    <w:rsid w:val="00DC1A7D"/>
    <w:rsid w:val="00DE041E"/>
    <w:rsid w:val="00DE4D05"/>
    <w:rsid w:val="00E068FA"/>
    <w:rsid w:val="00E12478"/>
    <w:rsid w:val="00E30275"/>
    <w:rsid w:val="00E30D86"/>
    <w:rsid w:val="00E37E02"/>
    <w:rsid w:val="00E638B2"/>
    <w:rsid w:val="00E66DE3"/>
    <w:rsid w:val="00E7277E"/>
    <w:rsid w:val="00E80768"/>
    <w:rsid w:val="00E957F9"/>
    <w:rsid w:val="00E966D7"/>
    <w:rsid w:val="00EB6C71"/>
    <w:rsid w:val="00ED6B5B"/>
    <w:rsid w:val="00EE3C26"/>
    <w:rsid w:val="00EE413C"/>
    <w:rsid w:val="00EF6211"/>
    <w:rsid w:val="00F02755"/>
    <w:rsid w:val="00F035C4"/>
    <w:rsid w:val="00F06A0C"/>
    <w:rsid w:val="00F211A9"/>
    <w:rsid w:val="00F32578"/>
    <w:rsid w:val="00F36E73"/>
    <w:rsid w:val="00F4599B"/>
    <w:rsid w:val="00F471FC"/>
    <w:rsid w:val="00F50F0E"/>
    <w:rsid w:val="00F50F26"/>
    <w:rsid w:val="00F5329E"/>
    <w:rsid w:val="00F5788D"/>
    <w:rsid w:val="00F74842"/>
    <w:rsid w:val="00F82B91"/>
    <w:rsid w:val="00F90199"/>
    <w:rsid w:val="00F911F7"/>
    <w:rsid w:val="00F95800"/>
    <w:rsid w:val="00F972B1"/>
    <w:rsid w:val="00FA7CEA"/>
    <w:rsid w:val="00FC6947"/>
    <w:rsid w:val="00FD066E"/>
    <w:rsid w:val="00FE58DB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DF436"/>
  <w15:chartTrackingRefBased/>
  <w15:docId w15:val="{A552C194-BBCD-481B-8294-B454CDB4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semiHidden/>
    <w:unhideWhenUsed/>
    <w:qFormat/>
    <w:rsid w:val="001750C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9B6"/>
  </w:style>
  <w:style w:type="paragraph" w:styleId="Footer">
    <w:name w:val="footer"/>
    <w:basedOn w:val="Normal"/>
    <w:link w:val="FooterChar"/>
    <w:uiPriority w:val="99"/>
    <w:unhideWhenUsed/>
    <w:qFormat/>
    <w:rsid w:val="00453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9B6"/>
  </w:style>
  <w:style w:type="character" w:customStyle="1" w:styleId="Heading4Char">
    <w:name w:val="Heading 4 Char"/>
    <w:basedOn w:val="DefaultParagraphFont"/>
    <w:link w:val="Heading4"/>
    <w:semiHidden/>
    <w:rsid w:val="001750C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D83465"/>
    <w:pPr>
      <w:ind w:left="720"/>
      <w:contextualSpacing/>
    </w:pPr>
  </w:style>
  <w:style w:type="table" w:styleId="TableGrid">
    <w:name w:val="Table Grid"/>
    <w:basedOn w:val="TableNormal"/>
    <w:uiPriority w:val="39"/>
    <w:rsid w:val="00356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A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A0BE0"/>
  </w:style>
  <w:style w:type="character" w:customStyle="1" w:styleId="eop">
    <w:name w:val="eop"/>
    <w:basedOn w:val="DefaultParagraphFont"/>
    <w:rsid w:val="00BA0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oluntaryactionnorthlanarkshire.org/article/about-community-solu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353BE3847F44EB736EFD88A38065F" ma:contentTypeVersion="13" ma:contentTypeDescription="Create a new document." ma:contentTypeScope="" ma:versionID="15cb1fed5617b9379bdd8244011b6994">
  <xsd:schema xmlns:xsd="http://www.w3.org/2001/XMLSchema" xmlns:xs="http://www.w3.org/2001/XMLSchema" xmlns:p="http://schemas.microsoft.com/office/2006/metadata/properties" xmlns:ns2="055be640-36f5-4a0d-bcb1-8db267bd70c6" xmlns:ns3="c387343a-69be-4b24-858f-e4fd717b9f39" targetNamespace="http://schemas.microsoft.com/office/2006/metadata/properties" ma:root="true" ma:fieldsID="9da45971f8209b37d49ac4bc712b5cb3" ns2:_="" ns3:_="">
    <xsd:import namespace="055be640-36f5-4a0d-bcb1-8db267bd70c6"/>
    <xsd:import namespace="c387343a-69be-4b24-858f-e4fd717b9f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be640-36f5-4a0d-bcb1-8db267bd70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7343a-69be-4b24-858f-e4fd717b9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5be640-36f5-4a0d-bcb1-8db267bd70c6">
      <UserInfo>
        <DisplayName>Gina Alexander</DisplayName>
        <AccountId>49</AccountId>
        <AccountType/>
      </UserInfo>
      <UserInfo>
        <DisplayName>Mohamed Ashour</DisplayName>
        <AccountId>17</AccountId>
        <AccountType/>
      </UserInfo>
      <UserInfo>
        <DisplayName>Craig Anderson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1640BA0-FF50-419A-AFBD-35C553211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2C464-5314-4327-8661-1CDFADA02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be640-36f5-4a0d-bcb1-8db267bd70c6"/>
    <ds:schemaRef ds:uri="c387343a-69be-4b24-858f-e4fd717b9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D6750E-C8E1-49B5-B192-009DCA04A9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9E46D-9003-4F9E-9967-88D6D1A394FC}">
  <ds:schemaRefs>
    <ds:schemaRef ds:uri="http://schemas.microsoft.com/office/2006/metadata/properties"/>
    <ds:schemaRef ds:uri="http://schemas.microsoft.com/office/infopath/2007/PartnerControls"/>
    <ds:schemaRef ds:uri="055be640-36f5-4a0d-bcb1-8db267bd70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Struthers</dc:creator>
  <cp:keywords/>
  <dc:description/>
  <cp:lastModifiedBy>Barry</cp:lastModifiedBy>
  <cp:revision>2</cp:revision>
  <dcterms:created xsi:type="dcterms:W3CDTF">2021-09-08T07:34:00Z</dcterms:created>
  <dcterms:modified xsi:type="dcterms:W3CDTF">2021-09-0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353BE3847F44EB736EFD88A38065F</vt:lpwstr>
  </property>
</Properties>
</file>